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-39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E41CB" w:rsidRPr="00AC086A" w14:paraId="03D3B5FA" w14:textId="77777777" w:rsidTr="004E59A2">
        <w:trPr>
          <w:trHeight w:val="885"/>
        </w:trPr>
        <w:tc>
          <w:tcPr>
            <w:tcW w:w="7661" w:type="dxa"/>
          </w:tcPr>
          <w:p w14:paraId="159C8F0C" w14:textId="77777777" w:rsidR="00E676BD" w:rsidRPr="00DD4D07" w:rsidRDefault="001E41CB" w:rsidP="001E41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4D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LAUSĪTĀJA REĢISTRĀCIJAS VEIDLAPA ATSEVIŠĶU PRIEKŠZINĀŠANU KURSU (“BIZNESA INFORMĀTIKA”) </w:t>
            </w:r>
          </w:p>
          <w:p w14:paraId="4BC4769C" w14:textId="40FBC40A" w:rsidR="001E41CB" w:rsidRPr="001E41CB" w:rsidRDefault="001E41CB" w:rsidP="001E41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D07">
              <w:rPr>
                <w:rFonts w:ascii="Arial" w:hAnsi="Arial" w:cs="Arial"/>
                <w:b/>
                <w:bCs/>
                <w:sz w:val="24"/>
                <w:szCs w:val="24"/>
              </w:rPr>
              <w:t>APGUVEI</w:t>
            </w:r>
            <w:r w:rsidRPr="001E4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84A4205" w14:textId="77777777" w:rsidR="001E41CB" w:rsidRPr="001D7AF5" w:rsidRDefault="001E41CB" w:rsidP="00E676BD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4B387C1" w14:textId="4A3D09ED" w:rsidR="003D5161" w:rsidRPr="00AC086A" w:rsidRDefault="00E676BD" w:rsidP="003D5161">
      <w:pPr>
        <w:rPr>
          <w:rFonts w:ascii="Times New Roman" w:hAnsi="Times New Roman" w:cs="Times New Roman"/>
          <w:b/>
          <w:bCs/>
          <w:szCs w:val="20"/>
          <w:u w:val="single"/>
        </w:rPr>
      </w:pPr>
      <w:r w:rsidRPr="00AC086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2FBD9C3" wp14:editId="12382ECA">
            <wp:simplePos x="0" y="0"/>
            <wp:positionH relativeFrom="column">
              <wp:posOffset>-24765</wp:posOffset>
            </wp:positionH>
            <wp:positionV relativeFrom="paragraph">
              <wp:posOffset>-434340</wp:posOffset>
            </wp:positionV>
            <wp:extent cx="1400175" cy="1171515"/>
            <wp:effectExtent l="0" t="0" r="0" b="0"/>
            <wp:wrapNone/>
            <wp:docPr id="2" name="Attēls 2" descr="A logo with text and anima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 descr="A logo with text and animal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31" cy="1181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1CB" w:rsidRPr="00AC086A">
        <w:rPr>
          <w:rFonts w:ascii="Times New Roman" w:hAnsi="Times New Roman" w:cs="Times New Roman"/>
          <w:noProof/>
        </w:rPr>
        <w:t xml:space="preserve"> </w:t>
      </w:r>
    </w:p>
    <w:p w14:paraId="066BCDF6" w14:textId="77777777" w:rsidR="003D5161" w:rsidRPr="00AC086A" w:rsidRDefault="003D5161" w:rsidP="003D5161">
      <w:pPr>
        <w:rPr>
          <w:rFonts w:ascii="Times New Roman" w:hAnsi="Times New Roman" w:cs="Times New Roman"/>
          <w:b/>
          <w:bCs/>
          <w:szCs w:val="20"/>
          <w:u w:val="single"/>
        </w:rPr>
      </w:pPr>
    </w:p>
    <w:p w14:paraId="70C8F77C" w14:textId="77777777" w:rsidR="003D5161" w:rsidRPr="00AC086A" w:rsidRDefault="003D5161" w:rsidP="003D5161">
      <w:pPr>
        <w:rPr>
          <w:rFonts w:ascii="Times New Roman" w:hAnsi="Times New Roman" w:cs="Times New Roman"/>
          <w:b/>
          <w:bCs/>
          <w:szCs w:val="20"/>
          <w:u w:val="single"/>
        </w:rPr>
      </w:pPr>
    </w:p>
    <w:p w14:paraId="259D833F" w14:textId="77777777" w:rsidR="001E41CB" w:rsidRDefault="001E41CB" w:rsidP="001E41CB">
      <w:pPr>
        <w:rPr>
          <w:rFonts w:ascii="Times New Roman" w:hAnsi="Times New Roman" w:cs="Times New Roman"/>
          <w:b/>
          <w:bCs/>
          <w:szCs w:val="20"/>
          <w:u w:val="single"/>
        </w:rPr>
      </w:pPr>
    </w:p>
    <w:p w14:paraId="2CF2FA1A" w14:textId="0CB91F7C" w:rsidR="003D5161" w:rsidRPr="00DD4D07" w:rsidRDefault="003D5161" w:rsidP="001E41CB">
      <w:pPr>
        <w:spacing w:after="120"/>
        <w:jc w:val="center"/>
        <w:rPr>
          <w:rFonts w:ascii="Arial" w:hAnsi="Arial" w:cs="Arial"/>
          <w:szCs w:val="20"/>
          <w:u w:val="single"/>
        </w:rPr>
      </w:pPr>
      <w:r w:rsidRPr="00DD4D07">
        <w:rPr>
          <w:rFonts w:ascii="Arial" w:hAnsi="Arial" w:cs="Arial"/>
          <w:b/>
          <w:bCs/>
          <w:szCs w:val="20"/>
          <w:u w:val="single"/>
        </w:rPr>
        <w:t>LŪGUMS AIZPILDĪT AR DRUKĀTIEM BURTIEM</w:t>
      </w:r>
    </w:p>
    <w:p w14:paraId="00716FDF" w14:textId="77777777" w:rsidR="003D5161" w:rsidRPr="00AC086A" w:rsidRDefault="003D5161" w:rsidP="003D5161">
      <w:pPr>
        <w:jc w:val="center"/>
        <w:rPr>
          <w:rFonts w:ascii="Times New Roman" w:hAnsi="Times New Roman" w:cs="Times New Roman"/>
          <w:sz w:val="4"/>
          <w:szCs w:val="2"/>
          <w:u w:val="single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567"/>
        <w:gridCol w:w="567"/>
        <w:gridCol w:w="75"/>
        <w:gridCol w:w="492"/>
        <w:gridCol w:w="567"/>
        <w:gridCol w:w="567"/>
        <w:gridCol w:w="284"/>
        <w:gridCol w:w="283"/>
        <w:gridCol w:w="567"/>
        <w:gridCol w:w="567"/>
        <w:gridCol w:w="567"/>
        <w:gridCol w:w="567"/>
        <w:gridCol w:w="567"/>
        <w:gridCol w:w="567"/>
        <w:gridCol w:w="709"/>
        <w:gridCol w:w="425"/>
      </w:tblGrid>
      <w:tr w:rsidR="004E59A2" w:rsidRPr="00AC086A" w14:paraId="38DAA5AB" w14:textId="77777777" w:rsidTr="0028455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  <w:textDirection w:val="btLr"/>
            <w:vAlign w:val="center"/>
          </w:tcPr>
          <w:p w14:paraId="3B0D08F5" w14:textId="298C4396" w:rsidR="004E59A2" w:rsidRPr="00DD4D07" w:rsidRDefault="004E59A2" w:rsidP="00E56122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bookmarkStart w:id="0" w:name="_Hlk45540976"/>
            <w:r w:rsidRPr="00DD4D07">
              <w:rPr>
                <w:rFonts w:ascii="Arial" w:hAnsi="Arial" w:cs="Arial"/>
                <w:b/>
                <w:bCs/>
              </w:rPr>
              <w:t>Ziņas par studen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D6B17" w14:textId="77777777" w:rsidR="004E59A2" w:rsidRPr="00AC086A" w:rsidRDefault="004E59A2" w:rsidP="00100D37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2"/>
              </w:rPr>
            </w:pPr>
          </w:p>
        </w:tc>
        <w:tc>
          <w:tcPr>
            <w:tcW w:w="7513" w:type="dxa"/>
            <w:gridSpan w:val="15"/>
            <w:tcBorders>
              <w:top w:val="single" w:sz="4" w:space="0" w:color="auto"/>
            </w:tcBorders>
            <w:vAlign w:val="center"/>
          </w:tcPr>
          <w:p w14:paraId="49A24FD6" w14:textId="77777777" w:rsidR="004E59A2" w:rsidRPr="00AC086A" w:rsidRDefault="004E59A2" w:rsidP="00100D37">
            <w:pPr>
              <w:jc w:val="center"/>
              <w:rPr>
                <w:rFonts w:ascii="Times New Roman" w:hAnsi="Times New Roman" w:cs="Times New Roman"/>
                <w:sz w:val="4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DD8F98" w14:textId="77777777" w:rsidR="004E59A2" w:rsidRPr="00AC086A" w:rsidRDefault="004E59A2" w:rsidP="00100D37">
            <w:pPr>
              <w:jc w:val="center"/>
              <w:rPr>
                <w:rFonts w:ascii="Times New Roman" w:hAnsi="Times New Roman" w:cs="Times New Roman"/>
                <w:sz w:val="4"/>
                <w:szCs w:val="2"/>
              </w:rPr>
            </w:pPr>
          </w:p>
        </w:tc>
      </w:tr>
      <w:tr w:rsidR="00050F72" w:rsidRPr="00AC086A" w14:paraId="6FB1DB19" w14:textId="77777777" w:rsidTr="0028455D">
        <w:trPr>
          <w:trHeight w:val="61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371256E1" w14:textId="77777777" w:rsidR="00050F72" w:rsidRPr="00DD4D07" w:rsidRDefault="00050F72" w:rsidP="00100D37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154B53" w14:textId="7543B033" w:rsidR="00050F72" w:rsidRPr="00DD4D07" w:rsidRDefault="00050F72" w:rsidP="00050F72">
            <w:pPr>
              <w:jc w:val="right"/>
              <w:rPr>
                <w:rFonts w:ascii="Arial" w:hAnsi="Arial" w:cs="Arial"/>
                <w:szCs w:val="20"/>
                <w:lang w:val="en-GB"/>
              </w:rPr>
            </w:pPr>
            <w:r w:rsidRPr="00DD4D07">
              <w:rPr>
                <w:rFonts w:ascii="Arial" w:hAnsi="Arial" w:cs="Arial"/>
                <w:b/>
                <w:bCs/>
                <w:szCs w:val="20"/>
              </w:rPr>
              <w:t>Vārds</w:t>
            </w:r>
            <w:r w:rsidRPr="00DD4D07">
              <w:rPr>
                <w:rFonts w:ascii="Arial" w:hAnsi="Arial" w:cs="Arial"/>
                <w:szCs w:val="20"/>
                <w:lang w:val="en-GB"/>
              </w:rPr>
              <w:t xml:space="preserve"> </w:t>
            </w:r>
          </w:p>
        </w:tc>
        <w:tc>
          <w:tcPr>
            <w:tcW w:w="7513" w:type="dxa"/>
            <w:gridSpan w:val="15"/>
            <w:tcBorders>
              <w:bottom w:val="dotted" w:sz="8" w:space="0" w:color="000000"/>
            </w:tcBorders>
            <w:vAlign w:val="center"/>
          </w:tcPr>
          <w:p w14:paraId="439C3106" w14:textId="3D7268E3" w:rsidR="00050F72" w:rsidRPr="00DD4D07" w:rsidRDefault="00050F72" w:rsidP="00100D3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A1195EF" w14:textId="77777777" w:rsidR="00050F72" w:rsidRPr="00AC086A" w:rsidRDefault="00050F72" w:rsidP="00100D37">
            <w:pPr>
              <w:jc w:val="center"/>
              <w:rPr>
                <w:rFonts w:ascii="Times New Roman" w:hAnsi="Times New Roman" w:cs="Times New Roman"/>
                <w:sz w:val="6"/>
                <w:szCs w:val="4"/>
              </w:rPr>
            </w:pPr>
          </w:p>
        </w:tc>
      </w:tr>
      <w:tr w:rsidR="00050F72" w:rsidRPr="00AC086A" w14:paraId="25A5B9C8" w14:textId="77777777" w:rsidTr="0028455D">
        <w:trPr>
          <w:trHeight w:val="54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30D4884F" w14:textId="77777777" w:rsidR="00050F72" w:rsidRPr="00DD4D07" w:rsidRDefault="00050F72" w:rsidP="00100D37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7E061B" w14:textId="30C979B6" w:rsidR="00050F72" w:rsidRPr="00DD4D07" w:rsidRDefault="00050F72" w:rsidP="00050F72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DD4D07">
              <w:rPr>
                <w:rFonts w:ascii="Arial" w:hAnsi="Arial" w:cs="Arial"/>
                <w:b/>
                <w:bCs/>
                <w:szCs w:val="20"/>
              </w:rPr>
              <w:t>Uzvārds</w:t>
            </w:r>
            <w:r w:rsidRPr="00DD4D07">
              <w:rPr>
                <w:rStyle w:val="FootnoteReference"/>
                <w:rFonts w:ascii="Arial" w:hAnsi="Arial" w:cs="Arial"/>
                <w:b/>
                <w:bCs/>
                <w:szCs w:val="20"/>
              </w:rPr>
              <w:footnoteReference w:id="1"/>
            </w:r>
          </w:p>
        </w:tc>
        <w:tc>
          <w:tcPr>
            <w:tcW w:w="7513" w:type="dxa"/>
            <w:gridSpan w:val="15"/>
            <w:tcBorders>
              <w:bottom w:val="dotted" w:sz="8" w:space="0" w:color="000000"/>
            </w:tcBorders>
            <w:vAlign w:val="center"/>
          </w:tcPr>
          <w:p w14:paraId="5638746A" w14:textId="77777777" w:rsidR="00050F72" w:rsidRPr="00DD4D07" w:rsidRDefault="00050F72" w:rsidP="00100D3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ED6E897" w14:textId="77777777" w:rsidR="00050F72" w:rsidRPr="00AC086A" w:rsidRDefault="00050F72" w:rsidP="00100D37">
            <w:pPr>
              <w:jc w:val="center"/>
              <w:rPr>
                <w:rFonts w:ascii="Times New Roman" w:hAnsi="Times New Roman" w:cs="Times New Roman"/>
                <w:sz w:val="6"/>
                <w:szCs w:val="4"/>
              </w:rPr>
            </w:pPr>
          </w:p>
        </w:tc>
      </w:tr>
      <w:tr w:rsidR="004E59A2" w:rsidRPr="00AC086A" w14:paraId="305C301E" w14:textId="77777777" w:rsidTr="0028455D">
        <w:trPr>
          <w:trHeight w:val="5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152F2FCB" w14:textId="77777777" w:rsidR="004E59A2" w:rsidRPr="00DD4D07" w:rsidRDefault="004E59A2" w:rsidP="00100D37">
            <w:pPr>
              <w:rPr>
                <w:rFonts w:ascii="Arial" w:hAnsi="Arial" w:cs="Arial"/>
                <w:sz w:val="6"/>
                <w:szCs w:val="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E492CD4" w14:textId="77777777" w:rsidR="004E59A2" w:rsidRPr="00DD4D07" w:rsidRDefault="004E59A2" w:rsidP="00100D3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13" w:type="dxa"/>
            <w:gridSpan w:val="15"/>
            <w:vAlign w:val="center"/>
          </w:tcPr>
          <w:p w14:paraId="68498FB0" w14:textId="77777777" w:rsidR="004E59A2" w:rsidRPr="00DD4D07" w:rsidRDefault="004E59A2" w:rsidP="00100D3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91A487F" w14:textId="77777777" w:rsidR="004E59A2" w:rsidRPr="00AC086A" w:rsidRDefault="004E59A2" w:rsidP="00100D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E59A2" w:rsidRPr="00AC086A" w14:paraId="1ABBA8F4" w14:textId="77777777" w:rsidTr="0028455D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5BAEABAA" w14:textId="77777777" w:rsidR="004E59A2" w:rsidRPr="00DD4D07" w:rsidRDefault="004E59A2" w:rsidP="00100D37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tted" w:sz="8" w:space="0" w:color="000000"/>
            </w:tcBorders>
            <w:vAlign w:val="center"/>
          </w:tcPr>
          <w:p w14:paraId="56FC7E82" w14:textId="0509ABB6" w:rsidR="004E59A2" w:rsidRPr="00DD4D07" w:rsidRDefault="004E59A2" w:rsidP="00050F72">
            <w:pPr>
              <w:jc w:val="right"/>
              <w:rPr>
                <w:rFonts w:ascii="Arial" w:hAnsi="Arial" w:cs="Arial"/>
                <w:szCs w:val="20"/>
              </w:rPr>
            </w:pPr>
            <w:r w:rsidRPr="00DD4D07">
              <w:rPr>
                <w:rFonts w:ascii="Arial" w:hAnsi="Arial" w:cs="Arial"/>
                <w:b/>
                <w:bCs/>
                <w:szCs w:val="20"/>
              </w:rPr>
              <w:t>Personas kods</w:t>
            </w:r>
            <w:r w:rsidRPr="00DD4D07">
              <w:rPr>
                <w:rFonts w:ascii="Arial" w:hAnsi="Arial" w:cs="Arial"/>
                <w:szCs w:val="20"/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2F8E34B1" w14:textId="77777777" w:rsidR="004E59A2" w:rsidRPr="00DD4D07" w:rsidRDefault="004E59A2" w:rsidP="00100D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7D88409D" w14:textId="77777777" w:rsidR="004E59A2" w:rsidRPr="00DD4D07" w:rsidRDefault="004E59A2" w:rsidP="00100D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6F23D0D3" w14:textId="77777777" w:rsidR="004E59A2" w:rsidRPr="00DD4D07" w:rsidRDefault="004E59A2" w:rsidP="00100D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4C0F305A" w14:textId="77777777" w:rsidR="004E59A2" w:rsidRPr="00DD4D07" w:rsidRDefault="004E59A2" w:rsidP="00100D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7DBED6B7" w14:textId="77777777" w:rsidR="004E59A2" w:rsidRPr="00DD4D07" w:rsidRDefault="004E59A2" w:rsidP="00100D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1D402B82" w14:textId="77777777" w:rsidR="004E59A2" w:rsidRPr="00DD4D07" w:rsidRDefault="004E59A2" w:rsidP="00100D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dotted" w:sz="8" w:space="0" w:color="000000"/>
              <w:right w:val="dotted" w:sz="8" w:space="0" w:color="000000"/>
            </w:tcBorders>
            <w:vAlign w:val="center"/>
          </w:tcPr>
          <w:p w14:paraId="41D1EBF9" w14:textId="77777777" w:rsidR="004E59A2" w:rsidRPr="00AC086A" w:rsidRDefault="004E59A2" w:rsidP="00100D3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C086A">
              <w:rPr>
                <w:rFonts w:ascii="Times New Roman" w:hAnsi="Times New Roman" w:cs="Times New Roman"/>
                <w:szCs w:val="20"/>
              </w:rPr>
              <w:t>—</w:t>
            </w:r>
          </w:p>
        </w:tc>
        <w:tc>
          <w:tcPr>
            <w:tcW w:w="567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2D568FD1" w14:textId="77777777" w:rsidR="004E59A2" w:rsidRPr="00AC086A" w:rsidRDefault="004E59A2" w:rsidP="00100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6CD80F07" w14:textId="77777777" w:rsidR="004E59A2" w:rsidRPr="00AC086A" w:rsidRDefault="004E59A2" w:rsidP="00100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C57209" w14:textId="77777777" w:rsidR="004E59A2" w:rsidRPr="00AC086A" w:rsidRDefault="004E59A2" w:rsidP="00100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2CB48BBA" w14:textId="77777777" w:rsidR="004E59A2" w:rsidRPr="00AC086A" w:rsidRDefault="004E59A2" w:rsidP="00100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25612AD9" w14:textId="77777777" w:rsidR="004E59A2" w:rsidRPr="00AC086A" w:rsidRDefault="004E59A2" w:rsidP="00100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dotted" w:sz="8" w:space="0" w:color="000000"/>
            </w:tcBorders>
            <w:vAlign w:val="center"/>
          </w:tcPr>
          <w:p w14:paraId="1BB59D3A" w14:textId="77777777" w:rsidR="004E59A2" w:rsidRPr="00AC086A" w:rsidRDefault="004E59A2" w:rsidP="00100D3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15D7E1B" w14:textId="77777777" w:rsidR="004E59A2" w:rsidRPr="00AC086A" w:rsidRDefault="004E59A2" w:rsidP="00100D37">
            <w:pPr>
              <w:jc w:val="center"/>
              <w:rPr>
                <w:rFonts w:ascii="Times New Roman" w:hAnsi="Times New Roman" w:cs="Times New Roman"/>
                <w:sz w:val="6"/>
                <w:szCs w:val="4"/>
              </w:rPr>
            </w:pPr>
          </w:p>
        </w:tc>
      </w:tr>
      <w:tr w:rsidR="004E59A2" w:rsidRPr="00AC086A" w14:paraId="5EBCF1F0" w14:textId="77777777" w:rsidTr="00DD4D07">
        <w:trPr>
          <w:trHeight w:val="53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2C4D55A2" w14:textId="77777777" w:rsidR="004E59A2" w:rsidRPr="00DD4D07" w:rsidRDefault="004E59A2" w:rsidP="00100D37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3C1FBFA6" w14:textId="77777777" w:rsidR="004E59A2" w:rsidRPr="00DD4D07" w:rsidRDefault="004E59A2" w:rsidP="00050F72">
            <w:pPr>
              <w:jc w:val="right"/>
              <w:rPr>
                <w:rFonts w:ascii="Arial" w:hAnsi="Arial" w:cs="Arial"/>
                <w:b/>
              </w:rPr>
            </w:pPr>
            <w:r w:rsidRPr="00DD4D07">
              <w:rPr>
                <w:rFonts w:ascii="Arial" w:hAnsi="Arial" w:cs="Arial"/>
                <w:b/>
              </w:rPr>
              <w:t>Dzimšanas gads</w:t>
            </w:r>
          </w:p>
        </w:tc>
        <w:tc>
          <w:tcPr>
            <w:tcW w:w="7513" w:type="dxa"/>
            <w:gridSpan w:val="15"/>
            <w:tcBorders>
              <w:bottom w:val="dotted" w:sz="4" w:space="0" w:color="auto"/>
            </w:tcBorders>
            <w:vAlign w:val="center"/>
          </w:tcPr>
          <w:p w14:paraId="2DDAFC26" w14:textId="7095C126" w:rsidR="004E59A2" w:rsidRPr="00DD4D07" w:rsidRDefault="004E59A2" w:rsidP="004E59A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14:paraId="4507FE8B" w14:textId="77777777" w:rsidR="004E59A2" w:rsidRPr="00AC086A" w:rsidRDefault="004E59A2" w:rsidP="00100D3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E59A2" w:rsidRPr="00AC086A" w14:paraId="6172C394" w14:textId="77777777" w:rsidTr="0028455D">
        <w:trPr>
          <w:trHeight w:val="8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3EFFAC16" w14:textId="77777777" w:rsidR="004E59A2" w:rsidRPr="00DD4D07" w:rsidRDefault="004E59A2" w:rsidP="00100D37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71799E88" w14:textId="77777777" w:rsidR="004E59A2" w:rsidRPr="00DD4D07" w:rsidRDefault="004E59A2" w:rsidP="004E59A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gridSpan w:val="15"/>
            <w:tcBorders>
              <w:top w:val="dotted" w:sz="4" w:space="0" w:color="auto"/>
            </w:tcBorders>
            <w:vAlign w:val="center"/>
          </w:tcPr>
          <w:p w14:paraId="61C3BFBD" w14:textId="77777777" w:rsidR="004E59A2" w:rsidRPr="00DD4D07" w:rsidRDefault="004E59A2" w:rsidP="004E59A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2D9FAB13" w14:textId="77777777" w:rsidR="004E59A2" w:rsidRPr="00AC086A" w:rsidRDefault="004E59A2" w:rsidP="00100D3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E59A2" w:rsidRPr="00AC086A" w14:paraId="72D3EB54" w14:textId="77777777" w:rsidTr="0028455D">
        <w:trPr>
          <w:trHeight w:val="33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119A5D0E" w14:textId="77777777" w:rsidR="004E59A2" w:rsidRPr="00DD4D07" w:rsidRDefault="004E59A2" w:rsidP="00100D37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0192ACA" w14:textId="2B8A9452" w:rsidR="004E59A2" w:rsidRPr="00DD4D07" w:rsidRDefault="004E59A2" w:rsidP="00E56122">
            <w:pPr>
              <w:jc w:val="right"/>
              <w:rPr>
                <w:rFonts w:ascii="Arial" w:hAnsi="Arial" w:cs="Arial"/>
                <w:szCs w:val="20"/>
                <w:lang w:val="en-GB"/>
              </w:rPr>
            </w:pPr>
            <w:r w:rsidRPr="00DD4D07">
              <w:rPr>
                <w:rFonts w:ascii="Arial" w:hAnsi="Arial" w:cs="Arial"/>
                <w:b/>
                <w:bCs/>
                <w:szCs w:val="20"/>
              </w:rPr>
              <w:t>Dzimums</w:t>
            </w:r>
          </w:p>
        </w:tc>
        <w:tc>
          <w:tcPr>
            <w:tcW w:w="1209" w:type="dxa"/>
            <w:gridSpan w:val="3"/>
            <w:vAlign w:val="center"/>
          </w:tcPr>
          <w:p w14:paraId="3164F39E" w14:textId="13E74D3B" w:rsidR="004E59A2" w:rsidRPr="00DD4D07" w:rsidRDefault="004E59A2" w:rsidP="00E56122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DD4D07">
              <w:rPr>
                <w:rFonts w:ascii="Arial" w:hAnsi="Arial" w:cs="Arial"/>
                <w:b/>
                <w:bCs/>
                <w:szCs w:val="20"/>
              </w:rPr>
              <w:t>Vīrietis</w:t>
            </w:r>
          </w:p>
        </w:tc>
        <w:sdt>
          <w:sdtPr>
            <w:rPr>
              <w:rFonts w:ascii="Arial" w:hAnsi="Arial" w:cs="Arial"/>
              <w:szCs w:val="20"/>
            </w:rPr>
            <w:id w:val="203438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08E2BFDB" w14:textId="0CEE2F1C" w:rsidR="004E59A2" w:rsidRPr="00DD4D07" w:rsidRDefault="004E59A2" w:rsidP="00100D37">
                <w:pPr>
                  <w:rPr>
                    <w:rFonts w:ascii="Arial" w:hAnsi="Arial" w:cs="Arial"/>
                    <w:szCs w:val="20"/>
                  </w:rPr>
                </w:pPr>
                <w:r w:rsidRPr="00DD4D0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3"/>
            <w:vAlign w:val="center"/>
          </w:tcPr>
          <w:p w14:paraId="1DDF18C3" w14:textId="4F6C96F0" w:rsidR="004E59A2" w:rsidRPr="00DD4D07" w:rsidRDefault="004E59A2" w:rsidP="00E56122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DD4D07">
              <w:rPr>
                <w:rFonts w:ascii="Arial" w:hAnsi="Arial" w:cs="Arial"/>
                <w:b/>
                <w:bCs/>
                <w:szCs w:val="20"/>
              </w:rPr>
              <w:t>Sieviete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id w:val="-123577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4" w:type="dxa"/>
                <w:gridSpan w:val="8"/>
                <w:vAlign w:val="center"/>
              </w:tcPr>
              <w:p w14:paraId="12C5C3F0" w14:textId="700FB63C" w:rsidR="004E59A2" w:rsidRPr="00AC086A" w:rsidRDefault="004E59A2" w:rsidP="00100D37">
                <w:pPr>
                  <w:rPr>
                    <w:rFonts w:ascii="Times New Roman" w:hAnsi="Times New Roman" w:cs="Times New Roman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14:paraId="47FA9286" w14:textId="77777777" w:rsidR="004E59A2" w:rsidRPr="00AC086A" w:rsidRDefault="004E59A2" w:rsidP="00100D37">
            <w:pPr>
              <w:jc w:val="center"/>
              <w:rPr>
                <w:rFonts w:ascii="Times New Roman" w:hAnsi="Times New Roman" w:cs="Times New Roman"/>
                <w:sz w:val="6"/>
                <w:szCs w:val="4"/>
              </w:rPr>
            </w:pPr>
          </w:p>
        </w:tc>
      </w:tr>
      <w:tr w:rsidR="004E59A2" w:rsidRPr="00AC086A" w14:paraId="7BA69A40" w14:textId="77777777" w:rsidTr="0028455D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EEC0" w14:textId="77777777" w:rsidR="004E59A2" w:rsidRPr="00DD4D07" w:rsidRDefault="004E59A2" w:rsidP="00100D37">
            <w:pPr>
              <w:jc w:val="center"/>
              <w:rPr>
                <w:rFonts w:ascii="Arial" w:hAnsi="Arial" w:cs="Arial"/>
                <w:sz w:val="6"/>
                <w:szCs w:val="4"/>
              </w:rPr>
            </w:pPr>
          </w:p>
        </w:tc>
        <w:tc>
          <w:tcPr>
            <w:tcW w:w="949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1B2" w14:textId="77777777" w:rsidR="004E59A2" w:rsidRPr="00AC086A" w:rsidRDefault="004E59A2" w:rsidP="00100D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bookmarkEnd w:id="0"/>
    </w:tbl>
    <w:p w14:paraId="4178791E" w14:textId="77777777" w:rsidR="003D5161" w:rsidRPr="00AC086A" w:rsidRDefault="003D5161" w:rsidP="008C05A2">
      <w:pPr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68"/>
        <w:gridCol w:w="1559"/>
        <w:gridCol w:w="1276"/>
        <w:gridCol w:w="1134"/>
        <w:gridCol w:w="1134"/>
        <w:gridCol w:w="3687"/>
        <w:gridCol w:w="423"/>
      </w:tblGrid>
      <w:tr w:rsidR="003D5161" w:rsidRPr="00AC086A" w14:paraId="39DF1C2A" w14:textId="77777777" w:rsidTr="008C05A2">
        <w:trPr>
          <w:trHeight w:val="7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  <w:textDirection w:val="btLr"/>
            <w:vAlign w:val="center"/>
          </w:tcPr>
          <w:p w14:paraId="7AB0F33F" w14:textId="5AC55A25" w:rsidR="00E56122" w:rsidRPr="00DD4D07" w:rsidRDefault="003D5161" w:rsidP="008C05A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4D07">
              <w:rPr>
                <w:rFonts w:ascii="Arial" w:hAnsi="Arial" w:cs="Arial"/>
                <w:b/>
                <w:bCs/>
                <w:sz w:val="21"/>
                <w:szCs w:val="21"/>
              </w:rPr>
              <w:t>Konta</w:t>
            </w:r>
            <w:r w:rsidR="0018118E" w:rsidRPr="00DD4D07">
              <w:rPr>
                <w:rFonts w:ascii="Arial" w:hAnsi="Arial" w:cs="Arial"/>
                <w:b/>
                <w:bCs/>
                <w:sz w:val="21"/>
                <w:szCs w:val="21"/>
              </w:rPr>
              <w:t>kt</w:t>
            </w:r>
            <w:r w:rsidR="00E56122" w:rsidRPr="00DD4D07">
              <w:rPr>
                <w:rFonts w:ascii="Arial" w:hAnsi="Arial" w:cs="Arial"/>
                <w:b/>
                <w:bCs/>
                <w:sz w:val="21"/>
                <w:szCs w:val="21"/>
              </w:rPr>
              <w:t>-</w:t>
            </w:r>
          </w:p>
          <w:p w14:paraId="248BD0A9" w14:textId="6020304E" w:rsidR="003D5161" w:rsidRPr="00E56122" w:rsidRDefault="003D5161" w:rsidP="008C05A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4D07">
              <w:rPr>
                <w:rFonts w:ascii="Arial" w:hAnsi="Arial" w:cs="Arial"/>
                <w:b/>
                <w:bCs/>
                <w:sz w:val="21"/>
                <w:szCs w:val="21"/>
              </w:rPr>
              <w:t>informācija</w:t>
            </w:r>
          </w:p>
        </w:tc>
        <w:tc>
          <w:tcPr>
            <w:tcW w:w="94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0A88E" w14:textId="77777777" w:rsidR="003D5161" w:rsidRPr="00AC086A" w:rsidRDefault="003D5161" w:rsidP="008C05A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5161" w:rsidRPr="00AC086A" w14:paraId="6C8EC88C" w14:textId="77777777" w:rsidTr="008C05A2">
        <w:trPr>
          <w:trHeight w:val="39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3F484329" w14:textId="77777777" w:rsidR="003D5161" w:rsidRPr="00AC086A" w:rsidRDefault="003D5161" w:rsidP="00100D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3" w:type="dxa"/>
            <w:gridSpan w:val="3"/>
            <w:tcBorders>
              <w:left w:val="single" w:sz="4" w:space="0" w:color="auto"/>
            </w:tcBorders>
          </w:tcPr>
          <w:p w14:paraId="48F9BED7" w14:textId="170CB9E0" w:rsidR="003D5161" w:rsidRPr="00DD4D07" w:rsidRDefault="003D5161" w:rsidP="00E56122">
            <w:pPr>
              <w:jc w:val="right"/>
              <w:rPr>
                <w:rFonts w:ascii="Arial" w:hAnsi="Arial" w:cs="Arial"/>
                <w:lang w:val="en-GB"/>
              </w:rPr>
            </w:pPr>
            <w:r w:rsidRPr="00DD4D07">
              <w:rPr>
                <w:rFonts w:ascii="Arial" w:hAnsi="Arial" w:cs="Arial"/>
                <w:b/>
                <w:bCs/>
              </w:rPr>
              <w:t>Deklarētā dzīves vietas adrese</w:t>
            </w:r>
            <w:r w:rsidRPr="00DD4D07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5955" w:type="dxa"/>
            <w:gridSpan w:val="3"/>
            <w:tcBorders>
              <w:bottom w:val="dotted" w:sz="4" w:space="0" w:color="auto"/>
            </w:tcBorders>
            <w:vAlign w:val="center"/>
          </w:tcPr>
          <w:p w14:paraId="301B1360" w14:textId="77777777" w:rsidR="003D5161" w:rsidRPr="00DD4D07" w:rsidRDefault="003D5161" w:rsidP="00100D3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3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19C3187A" w14:textId="77777777" w:rsidR="003D5161" w:rsidRPr="00AC086A" w:rsidRDefault="003D5161" w:rsidP="00100D3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401BB" w:rsidRPr="00AC086A" w14:paraId="041CEE28" w14:textId="77777777" w:rsidTr="008C05A2">
        <w:trPr>
          <w:trHeight w:val="50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3CB0A6F5" w14:textId="77777777" w:rsidR="002401BB" w:rsidRPr="00AC086A" w:rsidRDefault="002401BB" w:rsidP="00100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563C127E" w14:textId="77777777" w:rsidR="002401BB" w:rsidRPr="00DD4D07" w:rsidRDefault="002401BB" w:rsidP="00100D37">
            <w:pPr>
              <w:spacing w:before="2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8790" w:type="dxa"/>
            <w:gridSpan w:val="5"/>
            <w:tcBorders>
              <w:bottom w:val="dotted" w:sz="4" w:space="0" w:color="auto"/>
            </w:tcBorders>
          </w:tcPr>
          <w:p w14:paraId="4427C69F" w14:textId="4C4D8D8C" w:rsidR="002401BB" w:rsidRPr="00DD4D07" w:rsidRDefault="002401BB" w:rsidP="00100D37">
            <w:pPr>
              <w:spacing w:before="2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FB9F59" w14:textId="77777777" w:rsidR="002401BB" w:rsidRPr="00AC086A" w:rsidRDefault="002401BB" w:rsidP="00100D3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D5161" w:rsidRPr="00AC086A" w14:paraId="6FE1E201" w14:textId="77777777" w:rsidTr="008C05A2">
        <w:trPr>
          <w:trHeight w:val="5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64E91952" w14:textId="77777777" w:rsidR="003D5161" w:rsidRPr="00AC086A" w:rsidRDefault="003D5161" w:rsidP="00100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left w:val="single" w:sz="4" w:space="0" w:color="auto"/>
            </w:tcBorders>
          </w:tcPr>
          <w:p w14:paraId="5D7D3FBF" w14:textId="77777777" w:rsidR="003D5161" w:rsidRPr="00DD4D07" w:rsidRDefault="003D5161" w:rsidP="00100D3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55" w:type="dxa"/>
            <w:gridSpan w:val="3"/>
            <w:tcBorders>
              <w:top w:val="dotted" w:sz="4" w:space="0" w:color="auto"/>
            </w:tcBorders>
            <w:vAlign w:val="center"/>
          </w:tcPr>
          <w:p w14:paraId="29035DE0" w14:textId="77777777" w:rsidR="003D5161" w:rsidRPr="00DD4D07" w:rsidRDefault="003D5161" w:rsidP="00100D3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352BE7" w14:textId="77777777" w:rsidR="003D5161" w:rsidRPr="00AC086A" w:rsidRDefault="003D5161" w:rsidP="00100D3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D5161" w:rsidRPr="00AC086A" w14:paraId="5FC58071" w14:textId="77777777" w:rsidTr="008C05A2">
        <w:trPr>
          <w:trHeight w:val="39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47A83D32" w14:textId="77777777" w:rsidR="003D5161" w:rsidRPr="00AC086A" w:rsidRDefault="003D5161" w:rsidP="00100D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</w:tcBorders>
          </w:tcPr>
          <w:p w14:paraId="71235AB9" w14:textId="5CB4FCBB" w:rsidR="003D5161" w:rsidRPr="00DD4D07" w:rsidRDefault="003D5161" w:rsidP="00E56122">
            <w:pPr>
              <w:jc w:val="right"/>
              <w:rPr>
                <w:rFonts w:ascii="Arial" w:hAnsi="Arial" w:cs="Arial"/>
                <w:lang w:val="en-GB"/>
              </w:rPr>
            </w:pPr>
            <w:r w:rsidRPr="00DD4D07">
              <w:rPr>
                <w:rFonts w:ascii="Arial" w:hAnsi="Arial" w:cs="Arial"/>
                <w:b/>
                <w:bCs/>
              </w:rPr>
              <w:t>Tālruņa numurs</w:t>
            </w:r>
            <w:r w:rsidRPr="00DD4D07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14:paraId="745C6078" w14:textId="77777777" w:rsidR="003D5161" w:rsidRPr="00DD4D07" w:rsidRDefault="003D5161" w:rsidP="00100D3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E2E33A" w14:textId="76549BD3" w:rsidR="003D5161" w:rsidRPr="00DD4D07" w:rsidRDefault="003D5161" w:rsidP="00E56122">
            <w:pPr>
              <w:jc w:val="right"/>
              <w:rPr>
                <w:rFonts w:ascii="Arial" w:hAnsi="Arial" w:cs="Arial"/>
                <w:lang w:val="en-GB"/>
              </w:rPr>
            </w:pPr>
            <w:r w:rsidRPr="00DD4D07">
              <w:rPr>
                <w:rFonts w:ascii="Arial" w:hAnsi="Arial" w:cs="Arial"/>
                <w:b/>
                <w:bCs/>
              </w:rPr>
              <w:t>E-pasts</w:t>
            </w:r>
            <w:r w:rsidRPr="00DD4D07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3687" w:type="dxa"/>
            <w:tcBorders>
              <w:bottom w:val="dotted" w:sz="4" w:space="0" w:color="auto"/>
            </w:tcBorders>
            <w:vAlign w:val="center"/>
          </w:tcPr>
          <w:p w14:paraId="5033E8CF" w14:textId="77777777" w:rsidR="003D5161" w:rsidRPr="00AC086A" w:rsidRDefault="003D5161" w:rsidP="00100D3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7724A3" w14:textId="77777777" w:rsidR="003D5161" w:rsidRPr="00AC086A" w:rsidRDefault="003D5161" w:rsidP="00100D3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D5161" w:rsidRPr="00AC086A" w14:paraId="1409A205" w14:textId="77777777" w:rsidTr="008C05A2">
        <w:trPr>
          <w:trHeight w:val="12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36DD5960" w14:textId="77777777" w:rsidR="003D5161" w:rsidRPr="00AC086A" w:rsidRDefault="003D5161" w:rsidP="00100D3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BA880C" w14:textId="77777777" w:rsidR="003D5161" w:rsidRPr="00AC086A" w:rsidRDefault="003D5161" w:rsidP="00100D3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231" w:type="dxa"/>
            <w:gridSpan w:val="4"/>
            <w:tcBorders>
              <w:bottom w:val="single" w:sz="4" w:space="0" w:color="auto"/>
            </w:tcBorders>
          </w:tcPr>
          <w:p w14:paraId="63021BD5" w14:textId="77777777" w:rsidR="003D5161" w:rsidRPr="00AC086A" w:rsidRDefault="003D5161" w:rsidP="00100D3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3" w:type="dxa"/>
            <w:vMerge/>
            <w:tcBorders>
              <w:top w:val="dotted" w:sz="8" w:space="0" w:color="000000"/>
              <w:bottom w:val="single" w:sz="4" w:space="0" w:color="auto"/>
              <w:right w:val="single" w:sz="4" w:space="0" w:color="auto"/>
            </w:tcBorders>
          </w:tcPr>
          <w:p w14:paraId="62F2B4A9" w14:textId="77777777" w:rsidR="003D5161" w:rsidRPr="00AC086A" w:rsidRDefault="003D5161" w:rsidP="00100D3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50995F80" w14:textId="77777777" w:rsidR="003D5161" w:rsidRPr="00AC086A" w:rsidRDefault="003D5161" w:rsidP="003D5161">
      <w:pPr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2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3243"/>
        <w:gridCol w:w="51"/>
        <w:gridCol w:w="658"/>
        <w:gridCol w:w="1642"/>
        <w:gridCol w:w="626"/>
        <w:gridCol w:w="1985"/>
        <w:gridCol w:w="567"/>
        <w:gridCol w:w="312"/>
        <w:gridCol w:w="396"/>
      </w:tblGrid>
      <w:tr w:rsidR="003D5161" w:rsidRPr="00AC086A" w14:paraId="5A41EA1A" w14:textId="77777777" w:rsidTr="0028455D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  <w:textDirection w:val="btLr"/>
            <w:vAlign w:val="center"/>
          </w:tcPr>
          <w:p w14:paraId="1B0E1F32" w14:textId="56DE43E6" w:rsidR="003D5161" w:rsidRPr="003A1C35" w:rsidRDefault="003D5161" w:rsidP="0028455D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3A1C35">
              <w:rPr>
                <w:rFonts w:ascii="Arial" w:hAnsi="Arial" w:cs="Arial"/>
                <w:b/>
                <w:bCs/>
              </w:rPr>
              <w:t>Izglītība</w:t>
            </w:r>
          </w:p>
        </w:tc>
        <w:tc>
          <w:tcPr>
            <w:tcW w:w="5594" w:type="dxa"/>
            <w:gridSpan w:val="4"/>
            <w:tcBorders>
              <w:left w:val="single" w:sz="4" w:space="0" w:color="auto"/>
            </w:tcBorders>
          </w:tcPr>
          <w:p w14:paraId="07CF7757" w14:textId="77777777" w:rsidR="003D5161" w:rsidRPr="00AC086A" w:rsidRDefault="003D5161" w:rsidP="00100D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90" w:type="dxa"/>
            <w:gridSpan w:val="4"/>
          </w:tcPr>
          <w:p w14:paraId="3D220498" w14:textId="77777777" w:rsidR="003D5161" w:rsidRPr="00AC086A" w:rsidRDefault="003D5161" w:rsidP="00100D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6" w:type="dxa"/>
          </w:tcPr>
          <w:p w14:paraId="5D1719B4" w14:textId="77777777" w:rsidR="003D5161" w:rsidRPr="00AC086A" w:rsidRDefault="003D5161" w:rsidP="00100D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5161" w:rsidRPr="00AC086A" w14:paraId="38A069DF" w14:textId="77777777" w:rsidTr="0082685D">
        <w:trPr>
          <w:trHeight w:val="397"/>
        </w:trPr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2DBECDE0" w14:textId="77777777" w:rsidR="003D5161" w:rsidRPr="00AC086A" w:rsidRDefault="003D5161" w:rsidP="00100D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4" w:type="dxa"/>
            <w:gridSpan w:val="2"/>
            <w:tcBorders>
              <w:left w:val="single" w:sz="4" w:space="0" w:color="auto"/>
            </w:tcBorders>
          </w:tcPr>
          <w:p w14:paraId="15F9B1D3" w14:textId="0988A91A" w:rsidR="003D5161" w:rsidRPr="00DD4D07" w:rsidRDefault="003D5161" w:rsidP="00E56122">
            <w:pPr>
              <w:jc w:val="right"/>
              <w:rPr>
                <w:rFonts w:ascii="Arial" w:hAnsi="Arial" w:cs="Arial"/>
                <w:b/>
                <w:bCs/>
              </w:rPr>
            </w:pPr>
            <w:r w:rsidRPr="00DD4D07">
              <w:rPr>
                <w:rFonts w:ascii="Arial" w:hAnsi="Arial" w:cs="Arial"/>
                <w:b/>
                <w:bCs/>
              </w:rPr>
              <w:t>Pabeigtā izglītības iestāde</w:t>
            </w:r>
          </w:p>
        </w:tc>
        <w:tc>
          <w:tcPr>
            <w:tcW w:w="5790" w:type="dxa"/>
            <w:gridSpan w:val="6"/>
            <w:tcBorders>
              <w:bottom w:val="dotted" w:sz="8" w:space="0" w:color="000000"/>
            </w:tcBorders>
            <w:vAlign w:val="center"/>
          </w:tcPr>
          <w:p w14:paraId="2727AC18" w14:textId="77777777" w:rsidR="003D5161" w:rsidRPr="00DD4D07" w:rsidRDefault="003D5161" w:rsidP="00100D3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6" w:type="dxa"/>
          </w:tcPr>
          <w:p w14:paraId="3801D04A" w14:textId="77777777" w:rsidR="003D5161" w:rsidRPr="00AC086A" w:rsidRDefault="003D5161" w:rsidP="00100D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F72" w:rsidRPr="00AC086A" w14:paraId="63DDED92" w14:textId="77777777" w:rsidTr="00691670">
        <w:trPr>
          <w:trHeight w:val="397"/>
        </w:trPr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0EF27A58" w14:textId="77777777" w:rsidR="00050F72" w:rsidRPr="00AC086A" w:rsidRDefault="00050F72" w:rsidP="00100D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4" w:type="dxa"/>
            <w:gridSpan w:val="2"/>
            <w:tcBorders>
              <w:left w:val="single" w:sz="4" w:space="0" w:color="auto"/>
            </w:tcBorders>
          </w:tcPr>
          <w:p w14:paraId="074C49AE" w14:textId="247718A8" w:rsidR="00050F72" w:rsidRPr="00DD4D07" w:rsidRDefault="00050F72" w:rsidP="00E56122">
            <w:pPr>
              <w:jc w:val="right"/>
              <w:rPr>
                <w:rFonts w:ascii="Arial" w:hAnsi="Arial" w:cs="Arial"/>
                <w:b/>
                <w:bCs/>
              </w:rPr>
            </w:pPr>
            <w:r w:rsidRPr="00DD4D07">
              <w:rPr>
                <w:rFonts w:ascii="Arial" w:hAnsi="Arial" w:cs="Arial"/>
                <w:b/>
                <w:bCs/>
              </w:rPr>
              <w:t>Izglītības dokumenta sērijas nr.</w:t>
            </w:r>
            <w:r w:rsidRPr="00DD4D07">
              <w:rPr>
                <w:rStyle w:val="FootnoteReference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5790" w:type="dxa"/>
            <w:gridSpan w:val="6"/>
            <w:tcBorders>
              <w:bottom w:val="dotted" w:sz="8" w:space="0" w:color="000000"/>
            </w:tcBorders>
            <w:vAlign w:val="center"/>
          </w:tcPr>
          <w:p w14:paraId="14B3452C" w14:textId="3D400E9A" w:rsidR="00050F72" w:rsidRPr="00DD4D07" w:rsidRDefault="00050F72" w:rsidP="00100D3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6" w:type="dxa"/>
          </w:tcPr>
          <w:p w14:paraId="3C715BDC" w14:textId="77777777" w:rsidR="00050F72" w:rsidRPr="00AC086A" w:rsidRDefault="00050F72" w:rsidP="00100D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61" w:rsidRPr="00AC086A" w14:paraId="7A430138" w14:textId="77777777" w:rsidTr="0082685D">
        <w:trPr>
          <w:trHeight w:val="397"/>
        </w:trPr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566694AD" w14:textId="77777777" w:rsidR="003D5161" w:rsidRPr="00AC086A" w:rsidRDefault="003D5161" w:rsidP="00100D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4" w:type="dxa"/>
            <w:gridSpan w:val="2"/>
            <w:tcBorders>
              <w:left w:val="single" w:sz="4" w:space="0" w:color="auto"/>
            </w:tcBorders>
          </w:tcPr>
          <w:p w14:paraId="386284D8" w14:textId="4AD671B3" w:rsidR="003D5161" w:rsidRPr="00DD4D07" w:rsidRDefault="003D5161" w:rsidP="00E56122">
            <w:pPr>
              <w:jc w:val="right"/>
              <w:rPr>
                <w:rFonts w:ascii="Arial" w:hAnsi="Arial" w:cs="Arial"/>
                <w:b/>
                <w:bCs/>
              </w:rPr>
            </w:pPr>
            <w:r w:rsidRPr="00DD4D07">
              <w:rPr>
                <w:rFonts w:ascii="Arial" w:hAnsi="Arial" w:cs="Arial"/>
                <w:b/>
                <w:bCs/>
              </w:rPr>
              <w:t>Izglītības dokumenta izsniegšanas vieta</w:t>
            </w:r>
            <w:r w:rsidR="00E676BD" w:rsidRPr="00DD4D07">
              <w:rPr>
                <w:rFonts w:ascii="Arial" w:hAnsi="Arial" w:cs="Arial"/>
                <w:b/>
                <w:bCs/>
              </w:rPr>
              <w:t>, gads</w:t>
            </w:r>
          </w:p>
        </w:tc>
        <w:tc>
          <w:tcPr>
            <w:tcW w:w="5790" w:type="dxa"/>
            <w:gridSpan w:val="6"/>
            <w:tcBorders>
              <w:bottom w:val="dotted" w:sz="8" w:space="0" w:color="000000"/>
            </w:tcBorders>
            <w:vAlign w:val="center"/>
          </w:tcPr>
          <w:p w14:paraId="368F1DB3" w14:textId="77777777" w:rsidR="003D5161" w:rsidRPr="00DD4D07" w:rsidRDefault="003D5161" w:rsidP="00100D3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6" w:type="dxa"/>
          </w:tcPr>
          <w:p w14:paraId="2B731D97" w14:textId="77777777" w:rsidR="003D5161" w:rsidRPr="00AC086A" w:rsidRDefault="003D5161" w:rsidP="00100D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61" w:rsidRPr="00AC086A" w14:paraId="5D6345CF" w14:textId="77777777" w:rsidTr="0082685D"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7D0A5252" w14:textId="77777777" w:rsidR="003D5161" w:rsidRPr="00AC086A" w:rsidRDefault="003D5161" w:rsidP="00100D37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  <w:tc>
          <w:tcPr>
            <w:tcW w:w="5594" w:type="dxa"/>
            <w:gridSpan w:val="4"/>
            <w:tcBorders>
              <w:left w:val="single" w:sz="4" w:space="0" w:color="auto"/>
            </w:tcBorders>
          </w:tcPr>
          <w:p w14:paraId="10050A7B" w14:textId="77777777" w:rsidR="003D5161" w:rsidRPr="00DD4D07" w:rsidRDefault="003D5161" w:rsidP="00100D37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490" w:type="dxa"/>
            <w:gridSpan w:val="4"/>
            <w:tcBorders>
              <w:top w:val="dotted" w:sz="8" w:space="0" w:color="000000"/>
            </w:tcBorders>
          </w:tcPr>
          <w:p w14:paraId="2C6FB95F" w14:textId="77777777" w:rsidR="003D5161" w:rsidRPr="00DD4D07" w:rsidRDefault="003D5161" w:rsidP="00100D3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6" w:type="dxa"/>
          </w:tcPr>
          <w:p w14:paraId="55273D30" w14:textId="77777777" w:rsidR="003D5161" w:rsidRPr="00AC086A" w:rsidRDefault="003D5161" w:rsidP="00100D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92913" w:rsidRPr="00AC086A" w14:paraId="62573A01" w14:textId="77777777" w:rsidTr="008C05A2">
        <w:trPr>
          <w:trHeight w:val="196"/>
        </w:trPr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4479FB34" w14:textId="77777777" w:rsidR="00D92913" w:rsidRPr="00AC086A" w:rsidRDefault="00D92913" w:rsidP="00D9291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43" w:type="dxa"/>
            <w:tcBorders>
              <w:left w:val="single" w:sz="4" w:space="0" w:color="auto"/>
            </w:tcBorders>
            <w:vAlign w:val="center"/>
          </w:tcPr>
          <w:p w14:paraId="3F3728D2" w14:textId="77777777" w:rsidR="00D92913" w:rsidRPr="00DD4D07" w:rsidRDefault="00D92913" w:rsidP="00D92913">
            <w:pPr>
              <w:jc w:val="right"/>
              <w:rPr>
                <w:rFonts w:ascii="Arial" w:hAnsi="Arial" w:cs="Arial"/>
                <w:b/>
                <w:bCs/>
              </w:rPr>
            </w:pPr>
            <w:r w:rsidRPr="00DD4D07">
              <w:rPr>
                <w:rFonts w:ascii="Arial" w:hAnsi="Arial" w:cs="Arial"/>
                <w:b/>
                <w:bCs/>
              </w:rPr>
              <w:t xml:space="preserve">Pirmā cikla </w:t>
            </w:r>
          </w:p>
          <w:p w14:paraId="183B0870" w14:textId="79940956" w:rsidR="00D92913" w:rsidRPr="00DD4D07" w:rsidRDefault="00D92913" w:rsidP="00D92913">
            <w:pPr>
              <w:jc w:val="right"/>
              <w:rPr>
                <w:rFonts w:ascii="Arial" w:hAnsi="Arial" w:cs="Arial"/>
                <w:lang w:val="en-GB"/>
              </w:rPr>
            </w:pPr>
            <w:r w:rsidRPr="00DD4D07">
              <w:rPr>
                <w:rFonts w:ascii="Arial" w:hAnsi="Arial" w:cs="Arial"/>
                <w:b/>
                <w:bCs/>
              </w:rPr>
              <w:t>(Bakalaura)</w:t>
            </w:r>
          </w:p>
        </w:tc>
        <w:sdt>
          <w:sdtPr>
            <w:rPr>
              <w:rFonts w:ascii="Arial" w:hAnsi="Arial" w:cs="Arial"/>
            </w:rPr>
            <w:id w:val="-164765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14:paraId="2BBF6A02" w14:textId="09D793BE" w:rsidR="00D92913" w:rsidRPr="00DD4D07" w:rsidRDefault="00D92913" w:rsidP="00D92913">
                <w:pPr>
                  <w:jc w:val="right"/>
                  <w:rPr>
                    <w:rFonts w:ascii="Arial" w:hAnsi="Arial" w:cs="Arial"/>
                  </w:rPr>
                </w:pPr>
                <w:r w:rsidRPr="00DD4D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42" w:type="dxa"/>
            <w:vAlign w:val="center"/>
          </w:tcPr>
          <w:p w14:paraId="22D77753" w14:textId="2D77A89E" w:rsidR="00D92913" w:rsidRPr="00DD4D07" w:rsidRDefault="00D92913" w:rsidP="00D92913">
            <w:pPr>
              <w:jc w:val="right"/>
              <w:rPr>
                <w:rFonts w:ascii="Arial" w:hAnsi="Arial" w:cs="Arial"/>
                <w:b/>
                <w:bCs/>
              </w:rPr>
            </w:pPr>
            <w:r w:rsidRPr="00DD4D07">
              <w:rPr>
                <w:rFonts w:ascii="Arial" w:hAnsi="Arial" w:cs="Arial"/>
                <w:b/>
                <w:bCs/>
              </w:rPr>
              <w:t>Otrā cikla (Maģistra)</w:t>
            </w:r>
          </w:p>
        </w:tc>
        <w:sdt>
          <w:sdtPr>
            <w:rPr>
              <w:rFonts w:ascii="Arial" w:hAnsi="Arial" w:cs="Arial"/>
            </w:rPr>
            <w:id w:val="62681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vAlign w:val="center"/>
              </w:tcPr>
              <w:p w14:paraId="3F09703D" w14:textId="76C5FF6D" w:rsidR="00D92913" w:rsidRPr="00DD4D07" w:rsidRDefault="00D92913" w:rsidP="00D92913">
                <w:pPr>
                  <w:jc w:val="right"/>
                  <w:rPr>
                    <w:rFonts w:ascii="Arial" w:hAnsi="Arial" w:cs="Arial"/>
                  </w:rPr>
                </w:pPr>
                <w:r w:rsidRPr="00DD4D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5" w:type="dxa"/>
            <w:vAlign w:val="center"/>
          </w:tcPr>
          <w:p w14:paraId="10BDF96E" w14:textId="77777777" w:rsidR="00D92913" w:rsidRPr="00DD4D07" w:rsidRDefault="00D92913" w:rsidP="00D92913">
            <w:pPr>
              <w:jc w:val="right"/>
              <w:rPr>
                <w:rFonts w:ascii="Arial" w:hAnsi="Arial" w:cs="Arial"/>
                <w:b/>
                <w:bCs/>
              </w:rPr>
            </w:pPr>
            <w:r w:rsidRPr="00DD4D07">
              <w:rPr>
                <w:rFonts w:ascii="Arial" w:hAnsi="Arial" w:cs="Arial"/>
                <w:b/>
                <w:bCs/>
              </w:rPr>
              <w:t>Trešā cikla</w:t>
            </w:r>
          </w:p>
          <w:p w14:paraId="38CEEA97" w14:textId="475CA8E6" w:rsidR="00D92913" w:rsidRPr="00DD4D07" w:rsidRDefault="00D92913" w:rsidP="00D92913">
            <w:pPr>
              <w:jc w:val="right"/>
              <w:rPr>
                <w:rFonts w:ascii="Arial" w:hAnsi="Arial" w:cs="Arial"/>
                <w:b/>
                <w:bCs/>
              </w:rPr>
            </w:pPr>
            <w:r w:rsidRPr="00DD4D07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="008C7B9F" w:rsidRPr="00DD4D07">
              <w:rPr>
                <w:rFonts w:ascii="Arial" w:hAnsi="Arial" w:cs="Arial"/>
                <w:b/>
                <w:bCs/>
              </w:rPr>
              <w:t>PhD</w:t>
            </w:r>
            <w:proofErr w:type="spellEnd"/>
            <w:r w:rsidRPr="00DD4D07">
              <w:rPr>
                <w:rFonts w:ascii="Arial" w:hAnsi="Arial" w:cs="Arial"/>
                <w:b/>
                <w:bCs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-133691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50A7C64" w14:textId="66458BF0" w:rsidR="00D92913" w:rsidRPr="00AC086A" w:rsidRDefault="00D92913" w:rsidP="00D9291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C086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08" w:type="dxa"/>
            <w:gridSpan w:val="2"/>
          </w:tcPr>
          <w:p w14:paraId="42D43738" w14:textId="77777777" w:rsidR="00D92913" w:rsidRPr="00AC086A" w:rsidRDefault="00D92913" w:rsidP="00D929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913" w:rsidRPr="00AC086A" w14:paraId="717840B9" w14:textId="77777777" w:rsidTr="0082685D"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107B5DFF" w14:textId="77777777" w:rsidR="00D92913" w:rsidRPr="00AC086A" w:rsidRDefault="00D92913" w:rsidP="00D9291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80" w:type="dxa"/>
            <w:gridSpan w:val="9"/>
            <w:tcBorders>
              <w:left w:val="single" w:sz="4" w:space="0" w:color="auto"/>
            </w:tcBorders>
          </w:tcPr>
          <w:p w14:paraId="67D1AA1E" w14:textId="77777777" w:rsidR="00D92913" w:rsidRPr="00AC086A" w:rsidRDefault="00D92913" w:rsidP="00D92913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2D57F4C4" w14:textId="77777777" w:rsidR="003D5161" w:rsidRPr="00AC086A" w:rsidRDefault="003D5161" w:rsidP="003D5161">
      <w:pPr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18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"/>
        <w:gridCol w:w="1058"/>
        <w:gridCol w:w="1421"/>
        <w:gridCol w:w="236"/>
        <w:gridCol w:w="2318"/>
        <w:gridCol w:w="425"/>
        <w:gridCol w:w="285"/>
        <w:gridCol w:w="1274"/>
        <w:gridCol w:w="284"/>
        <w:gridCol w:w="1537"/>
        <w:gridCol w:w="284"/>
      </w:tblGrid>
      <w:tr w:rsidR="003D5161" w:rsidRPr="00AC086A" w14:paraId="50561FF7" w14:textId="77777777" w:rsidTr="00E676BD">
        <w:trPr>
          <w:trHeight w:val="499"/>
        </w:trPr>
        <w:tc>
          <w:tcPr>
            <w:tcW w:w="1018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ECEC2"/>
            <w:vAlign w:val="center"/>
          </w:tcPr>
          <w:p w14:paraId="2255CAE9" w14:textId="43F5935F" w:rsidR="003D5161" w:rsidRPr="00DD4D07" w:rsidRDefault="003D5161" w:rsidP="00100D3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D4D07">
              <w:rPr>
                <w:rFonts w:ascii="Arial" w:hAnsi="Arial" w:cs="Arial"/>
                <w:b/>
                <w:bCs/>
                <w:sz w:val="26"/>
                <w:szCs w:val="26"/>
              </w:rPr>
              <w:t>Apguvei izvēlētie studiju kursi</w:t>
            </w:r>
          </w:p>
        </w:tc>
      </w:tr>
      <w:tr w:rsidR="003D5161" w:rsidRPr="00AC086A" w14:paraId="2C7853BF" w14:textId="77777777" w:rsidTr="00E676BD">
        <w:trPr>
          <w:trHeight w:val="47"/>
        </w:trPr>
        <w:tc>
          <w:tcPr>
            <w:tcW w:w="10180" w:type="dxa"/>
            <w:gridSpan w:val="11"/>
            <w:tcBorders>
              <w:top w:val="single" w:sz="4" w:space="0" w:color="auto"/>
            </w:tcBorders>
          </w:tcPr>
          <w:p w14:paraId="13151FF9" w14:textId="77777777" w:rsidR="003D5161" w:rsidRPr="00AC086A" w:rsidRDefault="003D5161" w:rsidP="00100D37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</w:tr>
      <w:tr w:rsidR="00E676BD" w:rsidRPr="00AC086A" w14:paraId="4DBA736B" w14:textId="77777777" w:rsidTr="00DD4D07">
        <w:trPr>
          <w:trHeight w:val="542"/>
        </w:trPr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623E40" w14:textId="320BD4A9" w:rsidR="000C3FD6" w:rsidRPr="00DD4D07" w:rsidRDefault="000C3FD6" w:rsidP="0018118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D07">
              <w:rPr>
                <w:rFonts w:ascii="Arial" w:hAnsi="Arial" w:cs="Arial"/>
                <w:b/>
                <w:bCs/>
              </w:rPr>
              <w:t>Izvēlētais plāns</w:t>
            </w:r>
            <w:r w:rsidR="0028455D" w:rsidRPr="00DD4D07">
              <w:rPr>
                <w:rFonts w:ascii="Arial" w:hAnsi="Arial" w:cs="Arial"/>
                <w:b/>
                <w:bCs/>
              </w:rPr>
              <w:t>*</w:t>
            </w:r>
          </w:p>
          <w:p w14:paraId="1F319A62" w14:textId="35F5CED0" w:rsidR="0028455D" w:rsidRPr="00DD4D07" w:rsidRDefault="0028455D" w:rsidP="0018118E">
            <w:pPr>
              <w:jc w:val="center"/>
              <w:rPr>
                <w:rFonts w:ascii="Arial" w:hAnsi="Arial" w:cs="Arial"/>
                <w:bCs/>
                <w:i/>
              </w:rPr>
            </w:pPr>
            <w:r w:rsidRPr="00DD4D07">
              <w:rPr>
                <w:rFonts w:ascii="Arial" w:hAnsi="Arial" w:cs="Arial"/>
                <w:bCs/>
                <w:i/>
                <w:sz w:val="20"/>
              </w:rPr>
              <w:t>cena par kursu</w:t>
            </w:r>
          </w:p>
        </w:tc>
        <w:tc>
          <w:tcPr>
            <w:tcW w:w="1421" w:type="dxa"/>
            <w:tcBorders>
              <w:left w:val="nil"/>
            </w:tcBorders>
            <w:vAlign w:val="center"/>
          </w:tcPr>
          <w:p w14:paraId="4CFC6CD4" w14:textId="26C68C7B" w:rsidR="003D5161" w:rsidRPr="00DD4D07" w:rsidRDefault="003D5161" w:rsidP="0018118E">
            <w:pPr>
              <w:jc w:val="center"/>
              <w:rPr>
                <w:rFonts w:ascii="Arial" w:hAnsi="Arial" w:cs="Arial"/>
                <w:lang w:val="en-GB"/>
              </w:rPr>
            </w:pPr>
            <w:r w:rsidRPr="00DD4D07">
              <w:rPr>
                <w:rFonts w:ascii="Arial" w:hAnsi="Arial" w:cs="Arial"/>
                <w:b/>
                <w:bCs/>
              </w:rPr>
              <w:t>Kursa kods</w:t>
            </w:r>
          </w:p>
        </w:tc>
        <w:tc>
          <w:tcPr>
            <w:tcW w:w="236" w:type="dxa"/>
            <w:vAlign w:val="center"/>
          </w:tcPr>
          <w:p w14:paraId="0AE7E8F2" w14:textId="77777777" w:rsidR="003D5161" w:rsidRPr="00DD4D07" w:rsidRDefault="003D5161" w:rsidP="0018118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8" w:type="dxa"/>
            <w:vAlign w:val="center"/>
          </w:tcPr>
          <w:p w14:paraId="1E8DD545" w14:textId="69345192" w:rsidR="003D5161" w:rsidRPr="00DD4D07" w:rsidRDefault="003D5161" w:rsidP="0018118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D07">
              <w:rPr>
                <w:rFonts w:ascii="Arial" w:hAnsi="Arial" w:cs="Arial"/>
                <w:b/>
                <w:bCs/>
              </w:rPr>
              <w:t>Studiju kursa nosaukums</w:t>
            </w:r>
          </w:p>
        </w:tc>
        <w:tc>
          <w:tcPr>
            <w:tcW w:w="425" w:type="dxa"/>
            <w:vAlign w:val="center"/>
          </w:tcPr>
          <w:p w14:paraId="423B8013" w14:textId="77777777" w:rsidR="003D5161" w:rsidRPr="00DD4D07" w:rsidRDefault="003D5161" w:rsidP="001811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FAD21BB" w14:textId="2A081876" w:rsidR="003D5161" w:rsidRPr="00DD4D07" w:rsidRDefault="003D5161" w:rsidP="0018118E">
            <w:pPr>
              <w:jc w:val="center"/>
              <w:rPr>
                <w:rFonts w:ascii="Arial" w:hAnsi="Arial" w:cs="Arial"/>
              </w:rPr>
            </w:pPr>
            <w:r w:rsidRPr="00DD4D07">
              <w:rPr>
                <w:rFonts w:ascii="Arial" w:hAnsi="Arial" w:cs="Arial"/>
                <w:b/>
                <w:bCs/>
              </w:rPr>
              <w:t>Kredītpunkti</w:t>
            </w:r>
          </w:p>
        </w:tc>
        <w:tc>
          <w:tcPr>
            <w:tcW w:w="284" w:type="dxa"/>
            <w:vAlign w:val="center"/>
          </w:tcPr>
          <w:p w14:paraId="2FF3F20E" w14:textId="77777777" w:rsidR="003D5161" w:rsidRPr="00DD4D07" w:rsidRDefault="003D5161" w:rsidP="001811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vAlign w:val="center"/>
          </w:tcPr>
          <w:p w14:paraId="72256B27" w14:textId="353A26DF" w:rsidR="003D5161" w:rsidRPr="00DD4D07" w:rsidRDefault="003D5161" w:rsidP="0018118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D07">
              <w:rPr>
                <w:rFonts w:ascii="Arial" w:hAnsi="Arial" w:cs="Arial"/>
                <w:b/>
                <w:bCs/>
              </w:rPr>
              <w:t>Mācībspēks</w:t>
            </w:r>
          </w:p>
        </w:tc>
        <w:tc>
          <w:tcPr>
            <w:tcW w:w="284" w:type="dxa"/>
          </w:tcPr>
          <w:p w14:paraId="208C9EF2" w14:textId="77777777" w:rsidR="003D5161" w:rsidRPr="00AC086A" w:rsidRDefault="003D5161" w:rsidP="00100D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55D" w:rsidRPr="00AC086A" w14:paraId="1911BCA9" w14:textId="77777777" w:rsidTr="00DD4D07">
        <w:trPr>
          <w:trHeight w:val="435"/>
        </w:trPr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481DA5" w14:textId="67530100" w:rsidR="0028455D" w:rsidRPr="00DD4D07" w:rsidRDefault="0028455D" w:rsidP="001811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D07">
              <w:rPr>
                <w:rFonts w:ascii="Arial" w:hAnsi="Arial" w:cs="Arial"/>
                <w:sz w:val="24"/>
                <w:szCs w:val="24"/>
              </w:rPr>
              <w:t xml:space="preserve">45€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570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4D0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D4D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AB0FB" w14:textId="765A5D46" w:rsidR="0028455D" w:rsidRPr="00DD4D07" w:rsidRDefault="0028455D" w:rsidP="001811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D07">
              <w:rPr>
                <w:rFonts w:ascii="Arial" w:hAnsi="Arial" w:cs="Arial"/>
                <w:sz w:val="24"/>
                <w:szCs w:val="24"/>
              </w:rPr>
              <w:t xml:space="preserve">90€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1285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4D0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21" w:type="dxa"/>
            <w:tcBorders>
              <w:left w:val="nil"/>
              <w:bottom w:val="dotted" w:sz="8" w:space="0" w:color="000000"/>
            </w:tcBorders>
            <w:vAlign w:val="center"/>
          </w:tcPr>
          <w:p w14:paraId="3A94503F" w14:textId="7A30F6AA" w:rsidR="0028455D" w:rsidRPr="00DD4D07" w:rsidRDefault="0028455D" w:rsidP="00100D37">
            <w:pPr>
              <w:jc w:val="center"/>
              <w:rPr>
                <w:rFonts w:ascii="Arial" w:hAnsi="Arial" w:cs="Arial"/>
                <w:szCs w:val="24"/>
              </w:rPr>
            </w:pPr>
            <w:r w:rsidRPr="00DD4D07">
              <w:rPr>
                <w:rFonts w:ascii="Arial" w:hAnsi="Arial" w:cs="Arial"/>
                <w:szCs w:val="24"/>
              </w:rPr>
              <w:t>DST704</w:t>
            </w:r>
          </w:p>
        </w:tc>
        <w:tc>
          <w:tcPr>
            <w:tcW w:w="236" w:type="dxa"/>
            <w:vAlign w:val="center"/>
          </w:tcPr>
          <w:p w14:paraId="66D74A2A" w14:textId="77777777" w:rsidR="0028455D" w:rsidRPr="00DD4D07" w:rsidRDefault="0028455D" w:rsidP="00100D3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18" w:type="dxa"/>
            <w:tcBorders>
              <w:bottom w:val="dotted" w:sz="8" w:space="0" w:color="000000"/>
            </w:tcBorders>
            <w:vAlign w:val="center"/>
          </w:tcPr>
          <w:p w14:paraId="6C451FD2" w14:textId="23B51320" w:rsidR="0028455D" w:rsidRPr="00DD4D07" w:rsidRDefault="0028455D" w:rsidP="00100D37">
            <w:pPr>
              <w:jc w:val="center"/>
              <w:rPr>
                <w:rFonts w:ascii="Arial" w:hAnsi="Arial" w:cs="Arial"/>
                <w:szCs w:val="24"/>
              </w:rPr>
            </w:pPr>
            <w:r w:rsidRPr="00DD4D07">
              <w:rPr>
                <w:rFonts w:ascii="Arial" w:hAnsi="Arial" w:cs="Arial"/>
                <w:szCs w:val="24"/>
              </w:rPr>
              <w:t>Datortīkli</w:t>
            </w:r>
          </w:p>
        </w:tc>
        <w:tc>
          <w:tcPr>
            <w:tcW w:w="425" w:type="dxa"/>
            <w:vAlign w:val="center"/>
          </w:tcPr>
          <w:p w14:paraId="32E2B114" w14:textId="77777777" w:rsidR="0028455D" w:rsidRPr="00DD4D07" w:rsidRDefault="0028455D" w:rsidP="00100D3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dotted" w:sz="8" w:space="0" w:color="000000"/>
            </w:tcBorders>
            <w:vAlign w:val="center"/>
          </w:tcPr>
          <w:p w14:paraId="3DB0146C" w14:textId="4BEF3119" w:rsidR="0028455D" w:rsidRPr="00DD4D07" w:rsidRDefault="0028455D" w:rsidP="00100D37">
            <w:pPr>
              <w:jc w:val="center"/>
              <w:rPr>
                <w:rFonts w:ascii="Arial" w:hAnsi="Arial" w:cs="Arial"/>
                <w:szCs w:val="24"/>
              </w:rPr>
            </w:pPr>
            <w:r w:rsidRPr="00DD4D07">
              <w:rPr>
                <w:rFonts w:ascii="Arial" w:hAnsi="Arial" w:cs="Arial"/>
                <w:szCs w:val="24"/>
              </w:rPr>
              <w:t>3 EKPS</w:t>
            </w:r>
          </w:p>
        </w:tc>
        <w:tc>
          <w:tcPr>
            <w:tcW w:w="284" w:type="dxa"/>
            <w:vAlign w:val="center"/>
          </w:tcPr>
          <w:p w14:paraId="270C4A01" w14:textId="77777777" w:rsidR="0028455D" w:rsidRPr="00DD4D07" w:rsidRDefault="0028455D" w:rsidP="00100D3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37" w:type="dxa"/>
            <w:tcBorders>
              <w:bottom w:val="dotted" w:sz="8" w:space="0" w:color="000000"/>
            </w:tcBorders>
            <w:vAlign w:val="center"/>
          </w:tcPr>
          <w:p w14:paraId="1D7FC8E1" w14:textId="3B0AC017" w:rsidR="0028455D" w:rsidRPr="00DD4D07" w:rsidRDefault="0028455D" w:rsidP="00100D37">
            <w:pPr>
              <w:jc w:val="center"/>
              <w:rPr>
                <w:rFonts w:ascii="Arial" w:hAnsi="Arial" w:cs="Arial"/>
                <w:szCs w:val="24"/>
              </w:rPr>
            </w:pPr>
            <w:r w:rsidRPr="00DD4D07">
              <w:rPr>
                <w:rFonts w:ascii="Arial" w:hAnsi="Arial" w:cs="Arial"/>
                <w:szCs w:val="24"/>
              </w:rPr>
              <w:t>Ē. Kļaviņš</w:t>
            </w:r>
          </w:p>
        </w:tc>
        <w:tc>
          <w:tcPr>
            <w:tcW w:w="284" w:type="dxa"/>
          </w:tcPr>
          <w:p w14:paraId="4A4A2246" w14:textId="77777777" w:rsidR="0028455D" w:rsidRPr="00AC086A" w:rsidRDefault="0028455D" w:rsidP="00100D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55D" w:rsidRPr="00AC086A" w14:paraId="13049AFB" w14:textId="77777777" w:rsidTr="00DD4D07">
        <w:trPr>
          <w:trHeight w:val="435"/>
        </w:trPr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7A01D4" w14:textId="4B0A1ABE" w:rsidR="0028455D" w:rsidRPr="00DD4D07" w:rsidRDefault="0028455D" w:rsidP="001811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D07">
              <w:rPr>
                <w:rFonts w:ascii="Arial" w:hAnsi="Arial" w:cs="Arial"/>
                <w:sz w:val="24"/>
                <w:szCs w:val="24"/>
              </w:rPr>
              <w:t xml:space="preserve">45€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4103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4D0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D4D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F6214" w14:textId="3DE031B7" w:rsidR="0028455D" w:rsidRPr="00DD4D07" w:rsidRDefault="0028455D" w:rsidP="001811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D07">
              <w:rPr>
                <w:rFonts w:ascii="Arial" w:hAnsi="Arial" w:cs="Arial"/>
                <w:sz w:val="24"/>
                <w:szCs w:val="24"/>
              </w:rPr>
              <w:t xml:space="preserve">90€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3072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4D0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21" w:type="dxa"/>
            <w:tcBorders>
              <w:top w:val="dotted" w:sz="8" w:space="0" w:color="000000"/>
              <w:left w:val="nil"/>
              <w:bottom w:val="dotted" w:sz="8" w:space="0" w:color="000000"/>
            </w:tcBorders>
            <w:vAlign w:val="center"/>
          </w:tcPr>
          <w:p w14:paraId="29E28C6F" w14:textId="6CA72614" w:rsidR="0028455D" w:rsidRPr="00DD4D07" w:rsidRDefault="0028455D" w:rsidP="00100D37">
            <w:pPr>
              <w:jc w:val="center"/>
              <w:rPr>
                <w:rFonts w:ascii="Arial" w:hAnsi="Arial" w:cs="Arial"/>
                <w:szCs w:val="24"/>
              </w:rPr>
            </w:pPr>
            <w:r w:rsidRPr="00DD4D07">
              <w:rPr>
                <w:rFonts w:ascii="Arial" w:hAnsi="Arial" w:cs="Arial"/>
                <w:szCs w:val="24"/>
              </w:rPr>
              <w:t>DSP730</w:t>
            </w:r>
          </w:p>
        </w:tc>
        <w:tc>
          <w:tcPr>
            <w:tcW w:w="236" w:type="dxa"/>
            <w:vAlign w:val="center"/>
          </w:tcPr>
          <w:p w14:paraId="733238C4" w14:textId="77777777" w:rsidR="0028455D" w:rsidRPr="00DD4D07" w:rsidRDefault="0028455D" w:rsidP="00100D3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18" w:type="dxa"/>
            <w:tcBorders>
              <w:top w:val="dotted" w:sz="8" w:space="0" w:color="000000"/>
              <w:bottom w:val="dotted" w:sz="8" w:space="0" w:color="000000"/>
            </w:tcBorders>
            <w:vAlign w:val="center"/>
          </w:tcPr>
          <w:p w14:paraId="68B8AB1D" w14:textId="73F70CD2" w:rsidR="0028455D" w:rsidRPr="00DD4D07" w:rsidRDefault="0028455D" w:rsidP="00100D37">
            <w:pPr>
              <w:jc w:val="center"/>
              <w:rPr>
                <w:rFonts w:ascii="Arial" w:hAnsi="Arial" w:cs="Arial"/>
                <w:szCs w:val="24"/>
              </w:rPr>
            </w:pPr>
            <w:r w:rsidRPr="00DD4D07">
              <w:rPr>
                <w:rFonts w:ascii="Arial" w:hAnsi="Arial" w:cs="Arial"/>
                <w:szCs w:val="24"/>
              </w:rPr>
              <w:t>Datu bāzes</w:t>
            </w:r>
          </w:p>
        </w:tc>
        <w:tc>
          <w:tcPr>
            <w:tcW w:w="425" w:type="dxa"/>
            <w:vAlign w:val="center"/>
          </w:tcPr>
          <w:p w14:paraId="0F8977BE" w14:textId="77777777" w:rsidR="0028455D" w:rsidRPr="00DD4D07" w:rsidRDefault="0028455D" w:rsidP="00100D3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tted" w:sz="8" w:space="0" w:color="000000"/>
              <w:bottom w:val="dotted" w:sz="8" w:space="0" w:color="000000"/>
            </w:tcBorders>
            <w:vAlign w:val="center"/>
          </w:tcPr>
          <w:p w14:paraId="27C35F55" w14:textId="7C4CCE86" w:rsidR="0028455D" w:rsidRPr="00DD4D07" w:rsidRDefault="0028455D" w:rsidP="00100D37">
            <w:pPr>
              <w:jc w:val="center"/>
              <w:rPr>
                <w:rFonts w:ascii="Arial" w:hAnsi="Arial" w:cs="Arial"/>
                <w:szCs w:val="24"/>
              </w:rPr>
            </w:pPr>
            <w:r w:rsidRPr="00DD4D07">
              <w:rPr>
                <w:rFonts w:ascii="Arial" w:hAnsi="Arial" w:cs="Arial"/>
                <w:szCs w:val="24"/>
              </w:rPr>
              <w:t>3 EKPS</w:t>
            </w:r>
          </w:p>
        </w:tc>
        <w:tc>
          <w:tcPr>
            <w:tcW w:w="284" w:type="dxa"/>
            <w:vAlign w:val="center"/>
          </w:tcPr>
          <w:p w14:paraId="0D2D1946" w14:textId="77777777" w:rsidR="0028455D" w:rsidRPr="00DD4D07" w:rsidRDefault="0028455D" w:rsidP="00100D3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37" w:type="dxa"/>
            <w:tcBorders>
              <w:top w:val="dotted" w:sz="8" w:space="0" w:color="000000"/>
              <w:bottom w:val="dotted" w:sz="8" w:space="0" w:color="000000"/>
            </w:tcBorders>
            <w:vAlign w:val="center"/>
          </w:tcPr>
          <w:p w14:paraId="162F3A4B" w14:textId="03552DF5" w:rsidR="0028455D" w:rsidRPr="00DD4D07" w:rsidRDefault="0028455D" w:rsidP="006B5BA1">
            <w:pPr>
              <w:jc w:val="center"/>
              <w:rPr>
                <w:rFonts w:ascii="Arial" w:hAnsi="Arial" w:cs="Arial"/>
                <w:szCs w:val="24"/>
              </w:rPr>
            </w:pPr>
            <w:r w:rsidRPr="00DD4D07">
              <w:rPr>
                <w:rFonts w:ascii="Arial" w:hAnsi="Arial" w:cs="Arial"/>
                <w:szCs w:val="24"/>
              </w:rPr>
              <w:t>A. Auziņš</w:t>
            </w:r>
          </w:p>
        </w:tc>
        <w:tc>
          <w:tcPr>
            <w:tcW w:w="284" w:type="dxa"/>
          </w:tcPr>
          <w:p w14:paraId="2CDC1B00" w14:textId="77777777" w:rsidR="0028455D" w:rsidRPr="00AC086A" w:rsidRDefault="0028455D" w:rsidP="00100D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55D" w:rsidRPr="00AC086A" w14:paraId="3C4A7575" w14:textId="77777777" w:rsidTr="00DD4D07">
        <w:trPr>
          <w:trHeight w:val="435"/>
        </w:trPr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53CC9C" w14:textId="62E193EB" w:rsidR="0028455D" w:rsidRPr="00DD4D07" w:rsidRDefault="0028455D" w:rsidP="001811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D07">
              <w:rPr>
                <w:rFonts w:ascii="Arial" w:hAnsi="Arial" w:cs="Arial"/>
                <w:sz w:val="24"/>
                <w:szCs w:val="24"/>
              </w:rPr>
              <w:t xml:space="preserve">45€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7164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4D0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D4D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A49B4" w14:textId="005F4D5E" w:rsidR="0028455D" w:rsidRPr="00DD4D07" w:rsidRDefault="0028455D" w:rsidP="001811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D07">
              <w:rPr>
                <w:rFonts w:ascii="Arial" w:hAnsi="Arial" w:cs="Arial"/>
                <w:sz w:val="24"/>
                <w:szCs w:val="24"/>
              </w:rPr>
              <w:t xml:space="preserve">90€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5053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4D0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21" w:type="dxa"/>
            <w:tcBorders>
              <w:top w:val="dotted" w:sz="8" w:space="0" w:color="000000"/>
              <w:left w:val="nil"/>
              <w:bottom w:val="dotted" w:sz="8" w:space="0" w:color="000000"/>
            </w:tcBorders>
            <w:vAlign w:val="center"/>
          </w:tcPr>
          <w:p w14:paraId="2FAA52E9" w14:textId="1473B04A" w:rsidR="0028455D" w:rsidRPr="00DD4D07" w:rsidRDefault="0028455D" w:rsidP="00100D37">
            <w:pPr>
              <w:jc w:val="center"/>
              <w:rPr>
                <w:rFonts w:ascii="Arial" w:hAnsi="Arial" w:cs="Arial"/>
                <w:szCs w:val="24"/>
              </w:rPr>
            </w:pPr>
            <w:r w:rsidRPr="00DD4D07">
              <w:rPr>
                <w:rFonts w:ascii="Arial" w:hAnsi="Arial" w:cs="Arial"/>
                <w:szCs w:val="24"/>
              </w:rPr>
              <w:t>DIM108</w:t>
            </w:r>
          </w:p>
        </w:tc>
        <w:tc>
          <w:tcPr>
            <w:tcW w:w="236" w:type="dxa"/>
            <w:vAlign w:val="center"/>
          </w:tcPr>
          <w:p w14:paraId="343B8A4A" w14:textId="77777777" w:rsidR="0028455D" w:rsidRPr="00DD4D07" w:rsidRDefault="0028455D" w:rsidP="00100D3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18" w:type="dxa"/>
            <w:tcBorders>
              <w:top w:val="dotted" w:sz="8" w:space="0" w:color="000000"/>
              <w:bottom w:val="dotted" w:sz="8" w:space="0" w:color="000000"/>
            </w:tcBorders>
            <w:vAlign w:val="center"/>
          </w:tcPr>
          <w:p w14:paraId="6B3503F5" w14:textId="149F35C9" w:rsidR="0028455D" w:rsidRPr="00DD4D07" w:rsidRDefault="0028455D" w:rsidP="00100D37">
            <w:pPr>
              <w:jc w:val="center"/>
              <w:rPr>
                <w:rFonts w:ascii="Arial" w:hAnsi="Arial" w:cs="Arial"/>
                <w:szCs w:val="24"/>
              </w:rPr>
            </w:pPr>
            <w:r w:rsidRPr="00DD4D07">
              <w:rPr>
                <w:rFonts w:ascii="Arial" w:hAnsi="Arial" w:cs="Arial"/>
                <w:szCs w:val="24"/>
              </w:rPr>
              <w:t>Augstākā matemātika</w:t>
            </w:r>
          </w:p>
        </w:tc>
        <w:tc>
          <w:tcPr>
            <w:tcW w:w="425" w:type="dxa"/>
            <w:vAlign w:val="center"/>
          </w:tcPr>
          <w:p w14:paraId="6BE5CE5B" w14:textId="77777777" w:rsidR="0028455D" w:rsidRPr="00DD4D07" w:rsidRDefault="0028455D" w:rsidP="00100D3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tted" w:sz="8" w:space="0" w:color="000000"/>
              <w:bottom w:val="dotted" w:sz="8" w:space="0" w:color="000000"/>
            </w:tcBorders>
            <w:vAlign w:val="center"/>
          </w:tcPr>
          <w:p w14:paraId="6A2A58BD" w14:textId="072B069E" w:rsidR="0028455D" w:rsidRPr="00DD4D07" w:rsidRDefault="0028455D" w:rsidP="00100D37">
            <w:pPr>
              <w:jc w:val="center"/>
              <w:rPr>
                <w:rFonts w:ascii="Arial" w:hAnsi="Arial" w:cs="Arial"/>
                <w:szCs w:val="24"/>
              </w:rPr>
            </w:pPr>
            <w:r w:rsidRPr="00DD4D07">
              <w:rPr>
                <w:rFonts w:ascii="Arial" w:hAnsi="Arial" w:cs="Arial"/>
                <w:szCs w:val="24"/>
              </w:rPr>
              <w:t>3 EKPS</w:t>
            </w:r>
          </w:p>
        </w:tc>
        <w:tc>
          <w:tcPr>
            <w:tcW w:w="284" w:type="dxa"/>
            <w:vAlign w:val="center"/>
          </w:tcPr>
          <w:p w14:paraId="759B4936" w14:textId="77777777" w:rsidR="0028455D" w:rsidRPr="00DD4D07" w:rsidRDefault="0028455D" w:rsidP="00100D3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37" w:type="dxa"/>
            <w:tcBorders>
              <w:top w:val="dotted" w:sz="8" w:space="0" w:color="000000"/>
              <w:bottom w:val="dotted" w:sz="8" w:space="0" w:color="000000"/>
            </w:tcBorders>
            <w:vAlign w:val="center"/>
          </w:tcPr>
          <w:p w14:paraId="615494CD" w14:textId="199494E3" w:rsidR="0028455D" w:rsidRPr="00DD4D07" w:rsidRDefault="0028455D" w:rsidP="006B5BA1">
            <w:pPr>
              <w:jc w:val="center"/>
              <w:rPr>
                <w:rFonts w:ascii="Arial" w:hAnsi="Arial" w:cs="Arial"/>
                <w:szCs w:val="24"/>
              </w:rPr>
            </w:pPr>
            <w:r w:rsidRPr="00DD4D07">
              <w:rPr>
                <w:rFonts w:ascii="Arial" w:hAnsi="Arial" w:cs="Arial"/>
                <w:szCs w:val="24"/>
              </w:rPr>
              <w:t>I. Volodko</w:t>
            </w:r>
          </w:p>
        </w:tc>
        <w:tc>
          <w:tcPr>
            <w:tcW w:w="284" w:type="dxa"/>
          </w:tcPr>
          <w:p w14:paraId="04DD63CD" w14:textId="77777777" w:rsidR="0028455D" w:rsidRPr="00AC086A" w:rsidRDefault="0028455D" w:rsidP="00100D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55D" w:rsidRPr="00AC086A" w14:paraId="007B2ABC" w14:textId="77777777" w:rsidTr="00EC3101">
        <w:trPr>
          <w:trHeight w:val="145"/>
        </w:trPr>
        <w:tc>
          <w:tcPr>
            <w:tcW w:w="10180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79D01E" w14:textId="145BE597" w:rsidR="0028455D" w:rsidRPr="00DD4D07" w:rsidRDefault="0028455D" w:rsidP="00DD4D0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DD4D07">
              <w:rPr>
                <w:rFonts w:ascii="Arial" w:hAnsi="Arial" w:cs="Arial"/>
                <w:bCs/>
                <w:i/>
                <w:u w:val="single"/>
              </w:rPr>
              <w:t>Apguves varianti:</w:t>
            </w:r>
          </w:p>
          <w:p w14:paraId="2F02DE06" w14:textId="24837C58" w:rsidR="0028455D" w:rsidRPr="00DD4D07" w:rsidRDefault="0028455D" w:rsidP="0028455D">
            <w:pPr>
              <w:rPr>
                <w:rFonts w:ascii="Arial" w:hAnsi="Arial" w:cs="Arial"/>
              </w:rPr>
            </w:pPr>
            <w:r w:rsidRPr="00DD4D07">
              <w:rPr>
                <w:rFonts w:ascii="Arial" w:hAnsi="Arial" w:cs="Arial"/>
              </w:rPr>
              <w:t>45€ - bez konsultācijām, tikai eksāmens;</w:t>
            </w:r>
          </w:p>
          <w:p w14:paraId="41B60F71" w14:textId="277A12BF" w:rsidR="0028455D" w:rsidRPr="0028455D" w:rsidRDefault="0028455D" w:rsidP="0028455D">
            <w:pPr>
              <w:rPr>
                <w:rFonts w:ascii="Times New Roman" w:hAnsi="Times New Roman" w:cs="Times New Roman"/>
              </w:rPr>
            </w:pPr>
            <w:r w:rsidRPr="00DD4D07">
              <w:rPr>
                <w:rFonts w:ascii="Arial" w:hAnsi="Arial" w:cs="Arial"/>
              </w:rPr>
              <w:t>90</w:t>
            </w:r>
            <w:r w:rsidRPr="00DD4D07">
              <w:rPr>
                <w:rFonts w:ascii="Arial" w:hAnsi="Arial" w:cs="Arial"/>
                <w:bCs/>
              </w:rPr>
              <w:t>€</w:t>
            </w:r>
            <w:r w:rsidRPr="00DD4D07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r w:rsidRPr="00DD4D07">
              <w:rPr>
                <w:rFonts w:ascii="Arial" w:hAnsi="Arial" w:cs="Arial"/>
                <w:bCs/>
                <w:i/>
              </w:rPr>
              <w:t>-</w:t>
            </w:r>
            <w:r w:rsidRPr="00DD4D07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r w:rsidRPr="00DD4D07">
              <w:rPr>
                <w:rFonts w:ascii="Arial" w:hAnsi="Arial" w:cs="Arial"/>
                <w:bCs/>
              </w:rPr>
              <w:t>2 konsultācijas, eksāmens</w:t>
            </w:r>
          </w:p>
        </w:tc>
      </w:tr>
      <w:tr w:rsidR="003D5161" w:rsidRPr="00AC086A" w14:paraId="7ED571A7" w14:textId="77777777" w:rsidTr="00DD4D07">
        <w:trPr>
          <w:trHeight w:val="500"/>
        </w:trPr>
        <w:tc>
          <w:tcPr>
            <w:tcW w:w="353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2FED2DEE" w14:textId="127C1920" w:rsidR="003D5161" w:rsidRPr="00DD4D07" w:rsidRDefault="003D5161" w:rsidP="0018118E">
            <w:pPr>
              <w:jc w:val="right"/>
              <w:rPr>
                <w:rFonts w:ascii="Arial" w:hAnsi="Arial" w:cs="Arial"/>
                <w:lang w:val="en-GB"/>
              </w:rPr>
            </w:pPr>
            <w:r w:rsidRPr="00DD4D07">
              <w:rPr>
                <w:rFonts w:ascii="Arial" w:hAnsi="Arial" w:cs="Arial"/>
                <w:b/>
                <w:bCs/>
              </w:rPr>
              <w:t>Sniegto ziņu patiesumu apliecinu</w:t>
            </w:r>
            <w:r w:rsidRPr="00DD4D07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dotted" w:sz="8" w:space="0" w:color="000000"/>
            </w:tcBorders>
            <w:vAlign w:val="center"/>
          </w:tcPr>
          <w:p w14:paraId="3907D41F" w14:textId="77777777" w:rsidR="003D5161" w:rsidRPr="00DD4D07" w:rsidRDefault="003D5161" w:rsidP="00100D3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nil"/>
            </w:tcBorders>
          </w:tcPr>
          <w:p w14:paraId="7C61847C" w14:textId="77777777" w:rsidR="003D5161" w:rsidRPr="00DD4D07" w:rsidRDefault="003D5161" w:rsidP="00100D3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95" w:type="dxa"/>
            <w:gridSpan w:val="3"/>
            <w:tcBorders>
              <w:top w:val="single" w:sz="4" w:space="0" w:color="000000"/>
              <w:bottom w:val="dotted" w:sz="8" w:space="0" w:color="000000"/>
            </w:tcBorders>
            <w:vAlign w:val="center"/>
          </w:tcPr>
          <w:p w14:paraId="44247BB0" w14:textId="77777777" w:rsidR="003D5161" w:rsidRPr="00DD4D07" w:rsidRDefault="003D5161" w:rsidP="00100D3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14:paraId="46A9E57B" w14:textId="77777777" w:rsidR="003D5161" w:rsidRPr="00DD4D07" w:rsidRDefault="003D5161" w:rsidP="00100D37">
            <w:pPr>
              <w:jc w:val="center"/>
              <w:rPr>
                <w:rFonts w:ascii="Arial" w:hAnsi="Arial" w:cs="Arial"/>
              </w:rPr>
            </w:pPr>
          </w:p>
        </w:tc>
      </w:tr>
      <w:tr w:rsidR="003D5161" w:rsidRPr="00AC086A" w14:paraId="7724CD7B" w14:textId="77777777" w:rsidTr="00DD4D07">
        <w:trPr>
          <w:trHeight w:val="141"/>
        </w:trPr>
        <w:tc>
          <w:tcPr>
            <w:tcW w:w="3537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5D7608EE" w14:textId="77777777" w:rsidR="003D5161" w:rsidRPr="00DD4D07" w:rsidRDefault="003D5161" w:rsidP="00100D37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554" w:type="dxa"/>
            <w:gridSpan w:val="2"/>
            <w:tcBorders>
              <w:top w:val="dotted" w:sz="8" w:space="0" w:color="000000"/>
              <w:left w:val="nil"/>
              <w:bottom w:val="nil"/>
            </w:tcBorders>
          </w:tcPr>
          <w:p w14:paraId="144176A5" w14:textId="704497AF" w:rsidR="003D5161" w:rsidRPr="00DD4D07" w:rsidRDefault="003D5161" w:rsidP="00100D37">
            <w:pPr>
              <w:jc w:val="center"/>
              <w:rPr>
                <w:rFonts w:ascii="Arial" w:hAnsi="Arial" w:cs="Arial"/>
              </w:rPr>
            </w:pPr>
            <w:r w:rsidRPr="00DD4D07">
              <w:rPr>
                <w:rFonts w:ascii="Arial" w:hAnsi="Arial" w:cs="Arial"/>
                <w:b/>
                <w:bCs/>
                <w:sz w:val="20"/>
                <w:szCs w:val="20"/>
              </w:rPr>
              <w:t>Datums</w:t>
            </w:r>
          </w:p>
        </w:tc>
        <w:tc>
          <w:tcPr>
            <w:tcW w:w="710" w:type="dxa"/>
            <w:gridSpan w:val="2"/>
            <w:tcBorders>
              <w:top w:val="nil"/>
            </w:tcBorders>
          </w:tcPr>
          <w:p w14:paraId="2E7145CD" w14:textId="77777777" w:rsidR="003D5161" w:rsidRPr="00DD4D07" w:rsidRDefault="003D5161" w:rsidP="00100D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5" w:type="dxa"/>
            <w:gridSpan w:val="3"/>
            <w:tcBorders>
              <w:top w:val="dotted" w:sz="8" w:space="0" w:color="000000"/>
            </w:tcBorders>
          </w:tcPr>
          <w:p w14:paraId="4A8F833E" w14:textId="28184204" w:rsidR="003D5161" w:rsidRPr="00DD4D07" w:rsidRDefault="003D5161" w:rsidP="00100D37">
            <w:pPr>
              <w:jc w:val="center"/>
              <w:rPr>
                <w:rFonts w:ascii="Arial" w:hAnsi="Arial" w:cs="Arial"/>
              </w:rPr>
            </w:pPr>
            <w:r w:rsidRPr="00DD4D07">
              <w:rPr>
                <w:rFonts w:ascii="Arial" w:hAnsi="Arial" w:cs="Arial"/>
                <w:b/>
                <w:bCs/>
                <w:sz w:val="20"/>
                <w:szCs w:val="20"/>
              </w:rPr>
              <w:t>Paraksts</w:t>
            </w:r>
            <w:r w:rsidR="00D92913" w:rsidRPr="00DD4D07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14:paraId="7EAABD15" w14:textId="77777777" w:rsidR="003D5161" w:rsidRPr="00DD4D07" w:rsidRDefault="003D5161" w:rsidP="00100D37">
            <w:pPr>
              <w:jc w:val="center"/>
              <w:rPr>
                <w:rFonts w:ascii="Arial" w:hAnsi="Arial" w:cs="Arial"/>
              </w:rPr>
            </w:pPr>
          </w:p>
        </w:tc>
      </w:tr>
      <w:tr w:rsidR="003D5161" w:rsidRPr="00AC086A" w14:paraId="13F653E0" w14:textId="77777777" w:rsidTr="00E676BD">
        <w:trPr>
          <w:trHeight w:val="874"/>
        </w:trPr>
        <w:tc>
          <w:tcPr>
            <w:tcW w:w="1018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107" w14:textId="0B3253D6" w:rsidR="003D5161" w:rsidRPr="00DD4D07" w:rsidRDefault="003D5161" w:rsidP="00DD4D0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4D07">
              <w:rPr>
                <w:rFonts w:ascii="Arial" w:hAnsi="Arial" w:cs="Arial"/>
                <w:color w:val="000000"/>
                <w:sz w:val="16"/>
                <w:szCs w:val="16"/>
              </w:rPr>
              <w:t>Parakstot šo apliecinājumu piekrītu savu personas datu apstrādei saskaņā ar “Eiropas Parlamenta un Padomes Regula (ES) 2016/679 (2016. gada 27. aprīlis) par fizisku personu aizsardzību attiecībā uz personas datu apstrādi un šādu datu brīvu apriti un ar ko atceļ Direktīvu 95/46/EK (Vispārīgā datu aizsardzības regula)” 6.panta 1.a) punktu – datu apstrādes mērķis reģistrācija konkrēta/u studiju kursa/u apguvei Rīgas Tehniskajā universitātē, kā arī datu apstrāde dalībai šāda/u kursa/u apguvei un ar šāda kursa/u apguvi saistīto dokumentu sagatavošanai nepieciešamajā apjomā.</w:t>
            </w:r>
          </w:p>
        </w:tc>
      </w:tr>
    </w:tbl>
    <w:p w14:paraId="27EEA9C2" w14:textId="27289804" w:rsidR="004A0B8D" w:rsidRDefault="004A0B8D"/>
    <w:sectPr w:rsidR="004A0B8D" w:rsidSect="003D5161">
      <w:pgSz w:w="11906" w:h="16838"/>
      <w:pgMar w:top="1134" w:right="72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62F5E" w14:textId="77777777" w:rsidR="009C6DE2" w:rsidRDefault="009C6DE2" w:rsidP="00D92913">
      <w:r>
        <w:separator/>
      </w:r>
    </w:p>
  </w:endnote>
  <w:endnote w:type="continuationSeparator" w:id="0">
    <w:p w14:paraId="01CB3766" w14:textId="77777777" w:rsidR="009C6DE2" w:rsidRDefault="009C6DE2" w:rsidP="00D9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9B759" w14:textId="77777777" w:rsidR="009C6DE2" w:rsidRDefault="009C6DE2" w:rsidP="00D92913">
      <w:r>
        <w:separator/>
      </w:r>
    </w:p>
  </w:footnote>
  <w:footnote w:type="continuationSeparator" w:id="0">
    <w:p w14:paraId="69D2DFAD" w14:textId="77777777" w:rsidR="009C6DE2" w:rsidRDefault="009C6DE2" w:rsidP="00D92913">
      <w:r>
        <w:continuationSeparator/>
      </w:r>
    </w:p>
  </w:footnote>
  <w:footnote w:id="1">
    <w:p w14:paraId="3C4F0945" w14:textId="77777777" w:rsidR="00050F72" w:rsidRPr="00DD4D07" w:rsidRDefault="00050F72" w:rsidP="00050F72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DD4D07">
        <w:rPr>
          <w:rFonts w:ascii="Arial" w:hAnsi="Arial" w:cs="Arial"/>
        </w:rPr>
        <w:t>Personu apliecinoša dokumenta kopija iesniedzama kopā ar pieteikuma veidlapu</w:t>
      </w:r>
    </w:p>
  </w:footnote>
  <w:footnote w:id="2">
    <w:p w14:paraId="07F9B462" w14:textId="53FCE634" w:rsidR="00050F72" w:rsidRPr="00DD4D07" w:rsidRDefault="00050F72">
      <w:pPr>
        <w:pStyle w:val="FootnoteText"/>
        <w:rPr>
          <w:rFonts w:ascii="Arial" w:hAnsi="Arial" w:cs="Arial"/>
        </w:rPr>
      </w:pPr>
      <w:r w:rsidRPr="00DD4D07">
        <w:rPr>
          <w:rStyle w:val="FootnoteReference"/>
          <w:rFonts w:ascii="Arial" w:hAnsi="Arial" w:cs="Arial"/>
        </w:rPr>
        <w:footnoteRef/>
      </w:r>
      <w:r w:rsidRPr="00DD4D07">
        <w:rPr>
          <w:rFonts w:ascii="Arial" w:hAnsi="Arial" w:cs="Arial"/>
        </w:rPr>
        <w:t xml:space="preserve"> Izglītības dokumenta kopija iesniedzama kopā ar pieteikuma veidlapu</w:t>
      </w:r>
    </w:p>
  </w:footnote>
  <w:footnote w:id="3">
    <w:p w14:paraId="45A96739" w14:textId="019707DD" w:rsidR="00D92913" w:rsidRDefault="00D92913">
      <w:pPr>
        <w:pStyle w:val="FootnoteText"/>
      </w:pPr>
      <w:r w:rsidRPr="00DD4D07">
        <w:rPr>
          <w:rStyle w:val="FootnoteReference"/>
          <w:rFonts w:ascii="Arial" w:hAnsi="Arial" w:cs="Arial"/>
        </w:rPr>
        <w:footnoteRef/>
      </w:r>
      <w:r w:rsidRPr="00DD4D07">
        <w:rPr>
          <w:rFonts w:ascii="Arial" w:hAnsi="Arial" w:cs="Arial"/>
        </w:rPr>
        <w:t xml:space="preserve"> Pieteikuma veidlapa parakstāma ar fizisku (veidlapas orģināls nogādājams Ķīpsalas ielā 6A-335) vai drošu elektronisko parakstu</w:t>
      </w:r>
      <w:r w:rsidR="00ED0E52">
        <w:rPr>
          <w:rFonts w:ascii="Arial" w:hAnsi="Arial" w:cs="Arial"/>
        </w:rPr>
        <w:t xml:space="preserve">, sūtot to uz e-pastu </w:t>
      </w:r>
      <w:r w:rsidR="00ED0E52">
        <w:rPr>
          <w:rFonts w:ascii="Arial" w:hAnsi="Arial" w:cs="Arial"/>
        </w:rPr>
        <w:t>talakizglitiba@rtu.lv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F5CEA"/>
    <w:multiLevelType w:val="hybridMultilevel"/>
    <w:tmpl w:val="9E525C80"/>
    <w:lvl w:ilvl="0" w:tplc="78A49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C13A7"/>
    <w:multiLevelType w:val="multilevel"/>
    <w:tmpl w:val="44DE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3BA0A11"/>
    <w:multiLevelType w:val="hybridMultilevel"/>
    <w:tmpl w:val="79C2A804"/>
    <w:lvl w:ilvl="0" w:tplc="165E55A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84958"/>
    <w:multiLevelType w:val="hybridMultilevel"/>
    <w:tmpl w:val="D22A509A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61"/>
    <w:rsid w:val="000127E9"/>
    <w:rsid w:val="00050F72"/>
    <w:rsid w:val="000C3FD6"/>
    <w:rsid w:val="0018118E"/>
    <w:rsid w:val="001D7AF5"/>
    <w:rsid w:val="001E41CB"/>
    <w:rsid w:val="0020679E"/>
    <w:rsid w:val="0022444A"/>
    <w:rsid w:val="002401BB"/>
    <w:rsid w:val="0028455D"/>
    <w:rsid w:val="00327A71"/>
    <w:rsid w:val="00357A03"/>
    <w:rsid w:val="003A1C35"/>
    <w:rsid w:val="003B6C8D"/>
    <w:rsid w:val="003D5161"/>
    <w:rsid w:val="0040765A"/>
    <w:rsid w:val="004A0B8D"/>
    <w:rsid w:val="004B7EEA"/>
    <w:rsid w:val="004E59A2"/>
    <w:rsid w:val="00594DE4"/>
    <w:rsid w:val="006B5BA1"/>
    <w:rsid w:val="0082685D"/>
    <w:rsid w:val="008C05A2"/>
    <w:rsid w:val="008C7B9F"/>
    <w:rsid w:val="009452B3"/>
    <w:rsid w:val="009C6DE2"/>
    <w:rsid w:val="00A10975"/>
    <w:rsid w:val="00B80CC5"/>
    <w:rsid w:val="00B92C79"/>
    <w:rsid w:val="00D41780"/>
    <w:rsid w:val="00D92913"/>
    <w:rsid w:val="00DD4D07"/>
    <w:rsid w:val="00E34E33"/>
    <w:rsid w:val="00E56122"/>
    <w:rsid w:val="00E676BD"/>
    <w:rsid w:val="00ED0E52"/>
    <w:rsid w:val="00F66015"/>
    <w:rsid w:val="00FA7E9B"/>
    <w:rsid w:val="00FB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B5A10B"/>
  <w15:chartTrackingRefBased/>
  <w15:docId w15:val="{955EE472-7200-4C9D-BC08-B20C8E61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161"/>
    <w:pPr>
      <w:spacing w:after="0" w:line="240" w:lineRule="auto"/>
    </w:pPr>
    <w:rPr>
      <w:rFonts w:ascii="Calibri" w:hAnsi="Calibri" w:cs="Calibri"/>
      <w:kern w:val="0"/>
      <w:lang w:val="lv-LV" w:eastAsia="lv-LV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452B3"/>
    <w:pPr>
      <w:keepNext/>
      <w:spacing w:before="240" w:after="240"/>
      <w:ind w:left="113" w:right="113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32"/>
      <w:szCs w:val="24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161"/>
    <w:pPr>
      <w:keepNext/>
      <w:keepLines/>
      <w:spacing w:before="160" w:after="80" w:line="36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161"/>
    <w:pPr>
      <w:keepNext/>
      <w:keepLines/>
      <w:spacing w:before="160" w:after="80" w:line="360" w:lineRule="auto"/>
      <w:jc w:val="both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161"/>
    <w:pPr>
      <w:keepNext/>
      <w:keepLines/>
      <w:spacing w:before="80" w:after="40" w:line="360" w:lineRule="auto"/>
      <w:jc w:val="both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161"/>
    <w:pPr>
      <w:keepNext/>
      <w:keepLines/>
      <w:spacing w:before="80" w:after="40" w:line="360" w:lineRule="auto"/>
      <w:jc w:val="both"/>
      <w:outlineLvl w:val="4"/>
    </w:pPr>
    <w:rPr>
      <w:rFonts w:asciiTheme="minorHAnsi" w:eastAsiaTheme="majorEastAsia" w:hAnsiTheme="minorHAnsi" w:cstheme="majorBidi"/>
      <w:color w:val="2F5496" w:themeColor="accent1" w:themeShade="BF"/>
      <w:sz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161"/>
    <w:pPr>
      <w:keepNext/>
      <w:keepLines/>
      <w:spacing w:before="40" w:line="360" w:lineRule="auto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161"/>
    <w:pPr>
      <w:keepNext/>
      <w:keepLines/>
      <w:spacing w:before="40" w:line="360" w:lineRule="auto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161"/>
    <w:pPr>
      <w:keepNext/>
      <w:keepLines/>
      <w:spacing w:line="360" w:lineRule="auto"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161"/>
    <w:pPr>
      <w:keepNext/>
      <w:keepLines/>
      <w:spacing w:line="360" w:lineRule="auto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ļas virsraksts"/>
    <w:autoRedefine/>
    <w:uiPriority w:val="1"/>
    <w:qFormat/>
    <w:rsid w:val="00FB653F"/>
    <w:pPr>
      <w:spacing w:after="0" w:line="240" w:lineRule="auto"/>
      <w:jc w:val="center"/>
    </w:pPr>
    <w:rPr>
      <w:rFonts w:ascii="Times New Roman" w:hAnsi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rsid w:val="009452B3"/>
    <w:rPr>
      <w:rFonts w:ascii="Times New Roman" w:eastAsia="Times New Roman" w:hAnsi="Times New Roman" w:cs="Times New Roman"/>
      <w:b/>
      <w:bCs/>
      <w:sz w:val="32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16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5161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161"/>
    <w:rPr>
      <w:rFonts w:eastAsiaTheme="majorEastAsia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161"/>
    <w:rPr>
      <w:rFonts w:eastAsiaTheme="majorEastAsia" w:cstheme="majorBidi"/>
      <w:color w:val="2F5496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161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161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161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161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D5161"/>
    <w:pPr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516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161"/>
    <w:pPr>
      <w:numPr>
        <w:ilvl w:val="1"/>
      </w:numPr>
      <w:spacing w:after="160" w:line="360" w:lineRule="auto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D5161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3D5161"/>
    <w:pPr>
      <w:spacing w:before="160" w:after="160" w:line="360" w:lineRule="auto"/>
      <w:jc w:val="center"/>
    </w:pPr>
    <w:rPr>
      <w:rFonts w:ascii="Times New Roman" w:hAnsi="Times New Roman" w:cstheme="minorBidi"/>
      <w:i/>
      <w:iCs/>
      <w:color w:val="404040" w:themeColor="text1" w:themeTint="BF"/>
      <w:sz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3D5161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3D5161"/>
    <w:pPr>
      <w:spacing w:after="160" w:line="360" w:lineRule="auto"/>
      <w:ind w:left="720"/>
      <w:contextualSpacing/>
      <w:jc w:val="both"/>
    </w:pPr>
    <w:rPr>
      <w:rFonts w:ascii="Times New Roman" w:hAnsi="Times New Roman" w:cstheme="minorBidi"/>
      <w:sz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D51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1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360" w:lineRule="auto"/>
      <w:ind w:left="864" w:right="864"/>
      <w:jc w:val="center"/>
    </w:pPr>
    <w:rPr>
      <w:rFonts w:ascii="Times New Roman" w:hAnsi="Times New Roman" w:cstheme="minorBidi"/>
      <w:i/>
      <w:iCs/>
      <w:color w:val="2F5496" w:themeColor="accent1" w:themeShade="BF"/>
      <w:sz w:val="24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161"/>
    <w:rPr>
      <w:rFonts w:ascii="Times New Roman" w:hAnsi="Times New Roman"/>
      <w:i/>
      <w:iCs/>
      <w:color w:val="2F5496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3D516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D5161"/>
    <w:pPr>
      <w:spacing w:after="0" w:line="240" w:lineRule="auto"/>
    </w:pPr>
    <w:rPr>
      <w:kern w:val="0"/>
      <w:lang w:val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29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913"/>
    <w:rPr>
      <w:rFonts w:ascii="Calibri" w:hAnsi="Calibri" w:cs="Calibri"/>
      <w:kern w:val="0"/>
      <w:sz w:val="20"/>
      <w:szCs w:val="20"/>
      <w:lang w:val="lv-LV" w:eastAsia="lv-LV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929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A2F4-B369-43A4-AAB8-C3D6F125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Latuga</dc:creator>
  <cp:keywords/>
  <dc:description/>
  <cp:lastModifiedBy>Zane Višķere</cp:lastModifiedBy>
  <cp:revision>13</cp:revision>
  <dcterms:created xsi:type="dcterms:W3CDTF">2024-07-04T13:11:00Z</dcterms:created>
  <dcterms:modified xsi:type="dcterms:W3CDTF">2024-08-16T12:56:00Z</dcterms:modified>
</cp:coreProperties>
</file>